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7ABA" w14:paraId="3D9810E5" w14:textId="77777777" w:rsidTr="00421B8F">
        <w:tc>
          <w:tcPr>
            <w:tcW w:w="10065" w:type="dxa"/>
          </w:tcPr>
          <w:p w14:paraId="693E1AA9" w14:textId="4B41BC82" w:rsidR="006602AF" w:rsidRDefault="006602AF" w:rsidP="0093562B">
            <w:pPr>
              <w:pStyle w:val="Heading2"/>
              <w:spacing w:before="24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PLICATION FOR </w:t>
            </w:r>
            <w:r w:rsidR="009D172E">
              <w:rPr>
                <w:rFonts w:ascii="Arial" w:hAnsi="Arial" w:cs="Arial"/>
                <w:szCs w:val="24"/>
              </w:rPr>
              <w:t>A MCKENZIE FRIEND (DEFENDANT’S ASSISTANT)</w:t>
            </w:r>
          </w:p>
          <w:p w14:paraId="0E91C5AD" w14:textId="273F41B4" w:rsidR="00D57ABA" w:rsidRDefault="00B81878" w:rsidP="0093562B">
            <w:pPr>
              <w:pStyle w:val="Heading5"/>
              <w:spacing w:before="120"/>
              <w:ind w:left="0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 xml:space="preserve">(Criminal Procedure Rules, </w:t>
            </w:r>
            <w:r w:rsidR="00D629B5">
              <w:rPr>
                <w:rFonts w:ascii="Arial" w:hAnsi="Arial" w:cs="Arial"/>
                <w:b w:val="0"/>
                <w:i/>
                <w:sz w:val="22"/>
              </w:rPr>
              <w:t xml:space="preserve">rule </w:t>
            </w:r>
            <w:r w:rsidR="00BF3D05">
              <w:rPr>
                <w:rFonts w:ascii="Arial" w:hAnsi="Arial" w:cs="Arial"/>
                <w:b w:val="0"/>
                <w:i/>
                <w:sz w:val="22"/>
              </w:rPr>
              <w:t>18</w:t>
            </w:r>
            <w:r w:rsidR="00D629B5">
              <w:rPr>
                <w:rFonts w:ascii="Arial" w:hAnsi="Arial" w:cs="Arial"/>
                <w:b w:val="0"/>
                <w:i/>
                <w:sz w:val="22"/>
              </w:rPr>
              <w:t>.1(f)</w:t>
            </w:r>
            <w:r w:rsidR="00D57ABA">
              <w:rPr>
                <w:rFonts w:ascii="Arial" w:hAnsi="Arial" w:cs="Arial"/>
                <w:b w:val="0"/>
                <w:i/>
                <w:sz w:val="22"/>
              </w:rPr>
              <w:t>)</w:t>
            </w:r>
          </w:p>
          <w:p w14:paraId="09593021" w14:textId="77777777" w:rsidR="00D57ABA" w:rsidRDefault="00D57ABA"/>
        </w:tc>
      </w:tr>
      <w:tr w:rsidR="00AA2588" w14:paraId="64A8B232" w14:textId="77777777" w:rsidTr="00421B8F">
        <w:trPr>
          <w:trHeight w:val="4966"/>
        </w:trPr>
        <w:tc>
          <w:tcPr>
            <w:tcW w:w="10065" w:type="dxa"/>
          </w:tcPr>
          <w:p w14:paraId="526BE70E" w14:textId="7BAAACDE" w:rsidR="00D80E61" w:rsidRDefault="00051FAA" w:rsidP="00051FAA">
            <w:pPr>
              <w:pStyle w:val="BodyText"/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 w:cs="Arial"/>
                <w:bCs/>
                <w:sz w:val="20"/>
                <w:lang w:val="en-GB"/>
              </w:rPr>
            </w:pPr>
            <w:r w:rsidRPr="00D16825">
              <w:rPr>
                <w:rFonts w:ascii="Arial" w:hAnsi="Arial" w:cs="Arial"/>
                <w:bCs/>
                <w:sz w:val="20"/>
                <w:lang w:val="en-GB"/>
              </w:rPr>
              <w:t>Use this form</w:t>
            </w:r>
            <w:r w:rsidR="00ED0FD3">
              <w:rPr>
                <w:rFonts w:ascii="Arial" w:hAnsi="Arial" w:cs="Arial"/>
                <w:bCs/>
                <w:sz w:val="20"/>
                <w:lang w:val="en-GB"/>
              </w:rPr>
              <w:t xml:space="preserve"> if you want </w:t>
            </w:r>
            <w:r w:rsidR="001D7616">
              <w:rPr>
                <w:rFonts w:ascii="Arial" w:hAnsi="Arial" w:cs="Arial"/>
                <w:bCs/>
                <w:sz w:val="20"/>
                <w:lang w:val="en-GB"/>
              </w:rPr>
              <w:t xml:space="preserve">permission </w:t>
            </w:r>
            <w:r w:rsidR="00F57444">
              <w:rPr>
                <w:rFonts w:ascii="Arial" w:hAnsi="Arial" w:cs="Arial"/>
                <w:bCs/>
                <w:sz w:val="20"/>
                <w:lang w:val="en-GB"/>
              </w:rPr>
              <w:t>to be helped by a McKenzie friend (defendant’s assistant)</w:t>
            </w:r>
            <w:r w:rsidR="00D80E61">
              <w:rPr>
                <w:rFonts w:ascii="Arial" w:hAnsi="Arial" w:cs="Arial"/>
                <w:bCs/>
                <w:sz w:val="20"/>
                <w:lang w:val="en-GB"/>
              </w:rPr>
              <w:t xml:space="preserve"> during a hearing in a criminal court</w:t>
            </w:r>
            <w:r w:rsidR="003466D6">
              <w:rPr>
                <w:rFonts w:ascii="Arial" w:hAnsi="Arial" w:cs="Arial"/>
                <w:bCs/>
                <w:sz w:val="20"/>
                <w:lang w:val="en-GB"/>
              </w:rPr>
              <w:t xml:space="preserve">.  </w:t>
            </w:r>
            <w:r w:rsidR="00A74911" w:rsidRPr="00D72C97">
              <w:rPr>
                <w:rFonts w:ascii="Arial" w:hAnsi="Arial" w:cs="Arial"/>
                <w:b/>
                <w:sz w:val="20"/>
                <w:lang w:val="en-GB"/>
              </w:rPr>
              <w:t xml:space="preserve">The court needs the information </w:t>
            </w:r>
            <w:r w:rsidR="000E7936" w:rsidRPr="00D72C97">
              <w:rPr>
                <w:rFonts w:ascii="Arial" w:hAnsi="Arial" w:cs="Arial"/>
                <w:b/>
                <w:sz w:val="20"/>
                <w:lang w:val="en-GB"/>
              </w:rPr>
              <w:t xml:space="preserve">in this form to </w:t>
            </w:r>
            <w:r w:rsidR="00E9342A">
              <w:rPr>
                <w:rFonts w:ascii="Arial" w:hAnsi="Arial" w:cs="Arial"/>
                <w:b/>
                <w:sz w:val="20"/>
                <w:lang w:val="en-GB"/>
              </w:rPr>
              <w:t>decide whether to give permission</w:t>
            </w:r>
            <w:r w:rsidR="000E7936" w:rsidRPr="00D72C97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0E7936">
              <w:rPr>
                <w:rFonts w:ascii="Arial" w:hAnsi="Arial" w:cs="Arial"/>
                <w:bCs/>
                <w:sz w:val="20"/>
                <w:lang w:val="en-GB"/>
              </w:rPr>
              <w:t xml:space="preserve">  </w:t>
            </w:r>
            <w:r w:rsidR="00D613D2">
              <w:rPr>
                <w:rFonts w:ascii="Arial" w:hAnsi="Arial" w:cs="Arial"/>
                <w:bCs/>
                <w:sz w:val="20"/>
                <w:lang w:val="en-GB"/>
              </w:rPr>
              <w:t>If you have not made your applicati</w:t>
            </w:r>
            <w:r w:rsidR="00D51519">
              <w:rPr>
                <w:rFonts w:ascii="Arial" w:hAnsi="Arial" w:cs="Arial"/>
                <w:bCs/>
                <w:sz w:val="20"/>
                <w:lang w:val="en-GB"/>
              </w:rPr>
              <w:t>o</w:t>
            </w:r>
            <w:r w:rsidR="00D613D2">
              <w:rPr>
                <w:rFonts w:ascii="Arial" w:hAnsi="Arial" w:cs="Arial"/>
                <w:bCs/>
                <w:sz w:val="20"/>
                <w:lang w:val="en-GB"/>
              </w:rPr>
              <w:t xml:space="preserve">n before the hearing date, </w:t>
            </w:r>
            <w:r w:rsidR="00D72C97">
              <w:rPr>
                <w:rFonts w:ascii="Arial" w:hAnsi="Arial" w:cs="Arial"/>
                <w:bCs/>
                <w:sz w:val="20"/>
                <w:lang w:val="en-GB"/>
              </w:rPr>
              <w:t>hand the completed form to the court usher before the hearing starts.</w:t>
            </w:r>
          </w:p>
          <w:p w14:paraId="272EAE1B" w14:textId="77777777" w:rsidR="009B1398" w:rsidRDefault="009B1398" w:rsidP="001A462F">
            <w:pPr>
              <w:rPr>
                <w:rFonts w:ascii="Arial" w:hAnsi="Arial" w:cs="Arial"/>
                <w:b/>
                <w:sz w:val="22"/>
              </w:rPr>
            </w:pPr>
          </w:p>
          <w:p w14:paraId="3CD7D7F1" w14:textId="156D8FB4" w:rsidR="001A462F" w:rsidRPr="005D31D5" w:rsidRDefault="001A462F" w:rsidP="001A462F">
            <w:pPr>
              <w:rPr>
                <w:rFonts w:ascii="Arial" w:hAnsi="Arial" w:cs="Arial"/>
                <w:b/>
                <w:sz w:val="22"/>
              </w:rPr>
            </w:pPr>
            <w:r w:rsidRPr="005D31D5">
              <w:rPr>
                <w:rFonts w:ascii="Arial" w:hAnsi="Arial" w:cs="Arial"/>
                <w:b/>
                <w:sz w:val="22"/>
              </w:rPr>
              <w:t>Case details</w:t>
            </w:r>
          </w:p>
          <w:p w14:paraId="3F841C35" w14:textId="57E55EAA" w:rsidR="001A462F" w:rsidRPr="003A13D9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Name of defendant</w:t>
            </w:r>
            <w:r>
              <w:rPr>
                <w:rFonts w:ascii="Arial" w:hAnsi="Arial" w:cs="Arial"/>
                <w:bCs/>
                <w:sz w:val="22"/>
              </w:rPr>
              <w:t>(s)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...</w:t>
            </w:r>
            <w:r w:rsidR="009B1398">
              <w:rPr>
                <w:rFonts w:ascii="Arial" w:hAnsi="Arial" w:cs="Arial"/>
                <w:bCs/>
                <w:sz w:val="22"/>
              </w:rPr>
              <w:t>..</w:t>
            </w:r>
          </w:p>
          <w:p w14:paraId="4A3AE70F" w14:textId="0B10E0C3" w:rsidR="001A462F" w:rsidRPr="003A13D9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ourt:</w:t>
            </w:r>
            <w:r>
              <w:rPr>
                <w:rFonts w:ascii="Arial" w:hAnsi="Arial" w:cs="Arial"/>
                <w:bCs/>
                <w:sz w:val="22"/>
              </w:rPr>
              <w:t xml:space="preserve"> ………</w:t>
            </w:r>
            <w:r w:rsidR="00E846EE">
              <w:rPr>
                <w:rFonts w:ascii="Arial" w:hAnsi="Arial" w:cs="Arial"/>
                <w:bCs/>
                <w:sz w:val="22"/>
              </w:rPr>
              <w:t>...</w:t>
            </w:r>
            <w:r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0BF0111" w14:textId="564E4C2B" w:rsidR="001A462F" w:rsidRPr="003A13D9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ase reference number:</w:t>
            </w:r>
            <w:r>
              <w:rPr>
                <w:rFonts w:ascii="Arial" w:hAnsi="Arial" w:cs="Arial"/>
                <w:bCs/>
                <w:sz w:val="22"/>
              </w:rPr>
              <w:t xml:space="preserve"> …</w:t>
            </w:r>
            <w:r w:rsidR="00E846EE">
              <w:rPr>
                <w:rFonts w:ascii="Arial" w:hAnsi="Arial" w:cs="Arial"/>
                <w:bCs/>
                <w:sz w:val="22"/>
              </w:rPr>
              <w:t>…</w:t>
            </w:r>
            <w:r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</w:p>
          <w:p w14:paraId="56D0828E" w14:textId="2AF8FCE6" w:rsidR="00361901" w:rsidRDefault="001D5CAC" w:rsidP="00C7075C">
            <w:pPr>
              <w:pStyle w:val="BodyTextIndent2"/>
              <w:spacing w:before="240"/>
              <w:ind w:left="0"/>
              <w:rPr>
                <w:b w:val="0"/>
                <w:bCs/>
                <w:szCs w:val="22"/>
              </w:rPr>
            </w:pPr>
            <w:r>
              <w:rPr>
                <w:bCs/>
                <w:szCs w:val="22"/>
              </w:rPr>
              <w:t xml:space="preserve">Name of defendant making </w:t>
            </w:r>
            <w:r w:rsidR="00CB6D60">
              <w:rPr>
                <w:bCs/>
                <w:szCs w:val="22"/>
              </w:rPr>
              <w:t xml:space="preserve">this </w:t>
            </w:r>
            <w:r w:rsidR="00361901">
              <w:rPr>
                <w:bCs/>
                <w:szCs w:val="22"/>
              </w:rPr>
              <w:t xml:space="preserve">application </w:t>
            </w:r>
            <w:r w:rsidR="00676732" w:rsidRPr="00406456">
              <w:rPr>
                <w:b w:val="0"/>
                <w:bCs/>
                <w:szCs w:val="22"/>
              </w:rPr>
              <w:t>……………………………………………...</w:t>
            </w:r>
            <w:r w:rsidR="00361901" w:rsidRPr="00406456">
              <w:rPr>
                <w:b w:val="0"/>
                <w:bCs/>
                <w:szCs w:val="22"/>
              </w:rPr>
              <w:t>…</w:t>
            </w:r>
            <w:r w:rsidR="00676732" w:rsidRPr="00406456">
              <w:rPr>
                <w:b w:val="0"/>
                <w:bCs/>
                <w:szCs w:val="22"/>
              </w:rPr>
              <w:t>….</w:t>
            </w:r>
            <w:r w:rsidR="00361901" w:rsidRPr="00406456">
              <w:rPr>
                <w:b w:val="0"/>
                <w:bCs/>
                <w:szCs w:val="22"/>
              </w:rPr>
              <w:t>………</w:t>
            </w:r>
            <w:r w:rsidR="00361901" w:rsidRPr="00CB6D60">
              <w:rPr>
                <w:b w:val="0"/>
                <w:szCs w:val="22"/>
              </w:rPr>
              <w:t xml:space="preserve"> </w:t>
            </w:r>
          </w:p>
          <w:p w14:paraId="044DE6B3" w14:textId="0A5D5F74" w:rsidR="00C7075C" w:rsidRDefault="00C7075C" w:rsidP="009F6BA8">
            <w:pPr>
              <w:pStyle w:val="BodyTextIndent2"/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I apply for the court’s permission to have a </w:t>
            </w:r>
            <w:r w:rsidR="00DF7127">
              <w:rPr>
                <w:bCs/>
                <w:szCs w:val="22"/>
              </w:rPr>
              <w:t>McKenzie friend (</w:t>
            </w:r>
            <w:r>
              <w:rPr>
                <w:bCs/>
                <w:szCs w:val="22"/>
              </w:rPr>
              <w:t>defendant’s assistant</w:t>
            </w:r>
            <w:r w:rsidR="00DF7127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 xml:space="preserve"> with me during the hearing.  I understand that if the court gives permission:</w:t>
            </w:r>
          </w:p>
          <w:p w14:paraId="3B9805D1" w14:textId="1D84CA57" w:rsidR="00C7075C" w:rsidRDefault="00E4141B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y McKenzie friend </w:t>
            </w:r>
            <w:r w:rsidR="00C7075C">
              <w:rPr>
                <w:bCs/>
                <w:szCs w:val="22"/>
              </w:rPr>
              <w:t xml:space="preserve">may help me with case papers, take notes for me </w:t>
            </w:r>
            <w:r w:rsidR="00B766FB">
              <w:rPr>
                <w:bCs/>
                <w:szCs w:val="22"/>
              </w:rPr>
              <w:t xml:space="preserve">and </w:t>
            </w:r>
            <w:r w:rsidR="00C7075C">
              <w:rPr>
                <w:bCs/>
                <w:szCs w:val="22"/>
              </w:rPr>
              <w:t>advise me quietly</w:t>
            </w:r>
            <w:r w:rsidR="002C4743">
              <w:rPr>
                <w:bCs/>
                <w:szCs w:val="22"/>
              </w:rPr>
              <w:t>,</w:t>
            </w:r>
            <w:r w:rsidR="00C7075C">
              <w:rPr>
                <w:bCs/>
                <w:szCs w:val="22"/>
              </w:rPr>
              <w:t xml:space="preserve"> without interrupting the proceedings</w:t>
            </w:r>
            <w:r w:rsidR="002C4743">
              <w:rPr>
                <w:bCs/>
                <w:szCs w:val="22"/>
              </w:rPr>
              <w:t>, as the court permits</w:t>
            </w:r>
          </w:p>
          <w:p w14:paraId="522403E2" w14:textId="70F0E354" w:rsidR="00C7075C" w:rsidRDefault="00E4141B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y McKenzie friend </w:t>
            </w:r>
            <w:r w:rsidR="00C7075C">
              <w:rPr>
                <w:bCs/>
                <w:szCs w:val="22"/>
              </w:rPr>
              <w:t xml:space="preserve">may NOT address the court or question a witness unless, exceptionally, the court gives special permission </w:t>
            </w:r>
            <w:r w:rsidR="00E93F19">
              <w:rPr>
                <w:bCs/>
                <w:szCs w:val="22"/>
              </w:rPr>
              <w:t>immediately before they do so</w:t>
            </w:r>
          </w:p>
          <w:p w14:paraId="7EC0232D" w14:textId="3EAAF79F" w:rsidR="00154D9A" w:rsidRDefault="00154D9A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he court may </w:t>
            </w:r>
            <w:r w:rsidR="00E4141B">
              <w:rPr>
                <w:bCs/>
                <w:szCs w:val="22"/>
              </w:rPr>
              <w:t>withdraw permission</w:t>
            </w:r>
            <w:r w:rsidR="00FF7627">
              <w:rPr>
                <w:bCs/>
                <w:szCs w:val="22"/>
              </w:rPr>
              <w:t xml:space="preserve"> at any time</w:t>
            </w:r>
            <w:r w:rsidR="00930A7F">
              <w:rPr>
                <w:bCs/>
                <w:szCs w:val="22"/>
              </w:rPr>
              <w:t>.</w:t>
            </w:r>
          </w:p>
          <w:p w14:paraId="144F7AB5" w14:textId="29E49D63" w:rsidR="00CB6D60" w:rsidRDefault="004B1D33" w:rsidP="009F6BA8">
            <w:pPr>
              <w:pStyle w:val="BodyTextIndent2"/>
              <w:spacing w:before="360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bout my McKenzie friend</w:t>
            </w:r>
          </w:p>
          <w:p w14:paraId="182D6458" w14:textId="48D1B460" w:rsidR="00AE14A9" w:rsidRDefault="00871787" w:rsidP="00DD5AD9">
            <w:pPr>
              <w:pStyle w:val="BodyTextIndent2"/>
              <w:spacing w:line="240" w:lineRule="auto"/>
              <w:ind w:left="0"/>
              <w:rPr>
                <w:b w:val="0"/>
                <w:bCs/>
                <w:szCs w:val="22"/>
              </w:rPr>
            </w:pPr>
            <w:r>
              <w:rPr>
                <w:bCs/>
                <w:szCs w:val="22"/>
              </w:rPr>
              <w:t xml:space="preserve">Full name </w:t>
            </w:r>
            <w:r w:rsidR="00AE14A9" w:rsidRPr="00406456">
              <w:rPr>
                <w:b w:val="0"/>
                <w:bCs/>
                <w:szCs w:val="22"/>
              </w:rPr>
              <w:t>…………………………………………...……</w:t>
            </w:r>
            <w:r w:rsidR="00AA2DBF">
              <w:rPr>
                <w:b w:val="0"/>
                <w:bCs/>
                <w:szCs w:val="22"/>
              </w:rPr>
              <w:t>……………</w:t>
            </w:r>
            <w:r w:rsidR="00BF5BBF">
              <w:rPr>
                <w:b w:val="0"/>
                <w:bCs/>
                <w:szCs w:val="22"/>
              </w:rPr>
              <w:t>………………..</w:t>
            </w:r>
            <w:r w:rsidR="00AA2DBF">
              <w:rPr>
                <w:b w:val="0"/>
                <w:bCs/>
                <w:szCs w:val="22"/>
              </w:rPr>
              <w:t>……………..</w:t>
            </w:r>
            <w:r w:rsidR="00AE14A9" w:rsidRPr="00406456">
              <w:rPr>
                <w:b w:val="0"/>
                <w:bCs/>
                <w:szCs w:val="22"/>
              </w:rPr>
              <w:t>………</w:t>
            </w:r>
            <w:r w:rsidR="00AE14A9" w:rsidRPr="00AA2DBF">
              <w:rPr>
                <w:b w:val="0"/>
                <w:bCs/>
                <w:szCs w:val="22"/>
              </w:rPr>
              <w:t xml:space="preserve"> </w:t>
            </w:r>
          </w:p>
          <w:p w14:paraId="206F46E2" w14:textId="0312B18D" w:rsidR="00C720FF" w:rsidRDefault="00871787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ddress</w:t>
            </w:r>
            <w:r w:rsidR="00C720FF">
              <w:rPr>
                <w:rFonts w:ascii="Arial" w:hAnsi="Arial" w:cs="Arial"/>
                <w:sz w:val="22"/>
                <w:lang w:val="en-GB"/>
              </w:rPr>
              <w:t>:</w:t>
            </w:r>
            <w:r w:rsidR="00AA2DBF" w:rsidRPr="00664B23">
              <w:rPr>
                <w:bCs/>
                <w:szCs w:val="22"/>
              </w:rPr>
              <w:t xml:space="preserve"> </w:t>
            </w:r>
            <w:r w:rsidR="00664B23" w:rsidRPr="00664B23">
              <w:rPr>
                <w:bCs/>
                <w:szCs w:val="22"/>
              </w:rPr>
              <w:t>………………………………………...…….……</w:t>
            </w:r>
            <w:r w:rsidR="00664B23">
              <w:rPr>
                <w:bCs/>
                <w:szCs w:val="22"/>
              </w:rPr>
              <w:t>……</w:t>
            </w:r>
            <w:r w:rsidR="00BF5BBF">
              <w:rPr>
                <w:bCs/>
                <w:szCs w:val="22"/>
              </w:rPr>
              <w:t>…………</w:t>
            </w:r>
            <w:r w:rsidR="00664B23">
              <w:rPr>
                <w:bCs/>
                <w:szCs w:val="22"/>
              </w:rPr>
              <w:t>…………………...</w:t>
            </w:r>
            <w:r w:rsidR="00BF5BBF">
              <w:rPr>
                <w:bCs/>
                <w:szCs w:val="22"/>
              </w:rPr>
              <w:t>.......</w:t>
            </w:r>
            <w:r w:rsidR="00664B23" w:rsidRPr="00664B23">
              <w:rPr>
                <w:bCs/>
                <w:szCs w:val="22"/>
              </w:rPr>
              <w:t>…</w:t>
            </w:r>
            <w:r w:rsidR="00BF5BBF">
              <w:rPr>
                <w:bCs/>
                <w:szCs w:val="22"/>
              </w:rPr>
              <w:t xml:space="preserve"> </w:t>
            </w:r>
          </w:p>
          <w:p w14:paraId="0ED0D61B" w14:textId="310437F5" w:rsidR="00AA2DBF" w:rsidRDefault="00AA2DBF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ate of birth: …………………………………………………………………………………</w:t>
            </w:r>
            <w:r w:rsidR="00BF5BBF">
              <w:rPr>
                <w:rFonts w:ascii="Arial" w:hAnsi="Arial" w:cs="Arial"/>
                <w:sz w:val="22"/>
                <w:lang w:val="en-GB"/>
              </w:rPr>
              <w:t>………………</w:t>
            </w:r>
            <w:r>
              <w:rPr>
                <w:rFonts w:ascii="Arial" w:hAnsi="Arial" w:cs="Arial"/>
                <w:sz w:val="22"/>
                <w:lang w:val="en-GB"/>
              </w:rPr>
              <w:t>…</w:t>
            </w:r>
            <w:r w:rsidR="00BF5BBF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67FF0771" w14:textId="73C21A41" w:rsidR="00C720FF" w:rsidRDefault="00C720FF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mail address:</w:t>
            </w:r>
            <w:r w:rsidR="00664B2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64B23" w:rsidRPr="00664B23">
              <w:rPr>
                <w:bCs/>
                <w:szCs w:val="22"/>
              </w:rPr>
              <w:t>…………………………………………...…….……</w:t>
            </w:r>
            <w:r w:rsidR="00664B23">
              <w:rPr>
                <w:bCs/>
                <w:szCs w:val="22"/>
              </w:rPr>
              <w:t>…………</w:t>
            </w:r>
            <w:r w:rsidR="00AA2DBF">
              <w:rPr>
                <w:bCs/>
                <w:szCs w:val="22"/>
              </w:rPr>
              <w:t>..</w:t>
            </w:r>
            <w:r w:rsidR="00664B23">
              <w:rPr>
                <w:bCs/>
                <w:szCs w:val="22"/>
              </w:rPr>
              <w:t>……</w:t>
            </w:r>
            <w:r w:rsidR="00BF5BBF">
              <w:rPr>
                <w:bCs/>
                <w:szCs w:val="22"/>
              </w:rPr>
              <w:t>……………..</w:t>
            </w:r>
            <w:r w:rsidR="00664B23" w:rsidRPr="00664B23">
              <w:rPr>
                <w:bCs/>
                <w:szCs w:val="22"/>
              </w:rPr>
              <w:t>…</w:t>
            </w:r>
            <w:r w:rsidR="00BF5BBF">
              <w:rPr>
                <w:bCs/>
                <w:szCs w:val="22"/>
              </w:rPr>
              <w:t xml:space="preserve"> </w:t>
            </w:r>
          </w:p>
          <w:p w14:paraId="3DCD74DC" w14:textId="77777777" w:rsidR="00C720FF" w:rsidRDefault="00C720FF" w:rsidP="00C720FF">
            <w:pPr>
              <w:pStyle w:val="BodyText"/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hone:                                                     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lang w:val="en-GB"/>
                  </w:rPr>
                  <w:t>Mobile</w:t>
                </w:r>
              </w:smartTag>
            </w:smartTag>
            <w:r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34320B08" w14:textId="64F9B75B" w:rsidR="00BE4522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00A6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Is the person you want to be your McKenzie friend </w:t>
            </w:r>
            <w:r w:rsidR="00442B68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expected </w:t>
            </w:r>
            <w:r w:rsidRPr="00200A65">
              <w:rPr>
                <w:rFonts w:ascii="Arial" w:hAnsi="Arial" w:cs="Arial"/>
                <w:b w:val="0"/>
                <w:bCs/>
                <w:sz w:val="22"/>
                <w:szCs w:val="22"/>
              </w:rPr>
              <w:t>to be a witness in your case?</w:t>
            </w:r>
          </w:p>
          <w:p w14:paraId="7EDDEFDE" w14:textId="77777777" w:rsidR="00BE4522" w:rsidRPr="00200A65" w:rsidRDefault="00BE4522" w:rsidP="00BE4522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6377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A65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 xml:space="preserve"> Yes</w:t>
            </w:r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8494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A65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 xml:space="preserve"> No</w:t>
            </w:r>
          </w:p>
          <w:p w14:paraId="2348202B" w14:textId="2EFE2FFE" w:rsidR="00BE4522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f yes, that person </w:t>
            </w:r>
            <w:r w:rsidRPr="003117C2">
              <w:rPr>
                <w:rFonts w:ascii="Arial" w:hAnsi="Arial" w:cs="Arial"/>
                <w:bCs/>
                <w:sz w:val="22"/>
                <w:szCs w:val="22"/>
              </w:rPr>
              <w:t xml:space="preserve">cannot </w:t>
            </w:r>
            <w:r w:rsidR="00C95F1D">
              <w:rPr>
                <w:rFonts w:ascii="Arial" w:hAnsi="Arial" w:cs="Arial"/>
                <w:bCs/>
                <w:sz w:val="22"/>
                <w:szCs w:val="22"/>
              </w:rPr>
              <w:t xml:space="preserve">usually </w:t>
            </w:r>
            <w:r w:rsidRPr="003117C2">
              <w:rPr>
                <w:rFonts w:ascii="Arial" w:hAnsi="Arial" w:cs="Arial"/>
                <w:bCs/>
                <w:sz w:val="22"/>
                <w:szCs w:val="22"/>
              </w:rPr>
              <w:t>help you as a McKenzie friend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. You </w:t>
            </w:r>
            <w:r w:rsidR="00667E9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hould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find someone else.</w:t>
            </w:r>
          </w:p>
          <w:p w14:paraId="2106E9AA" w14:textId="77777777" w:rsidR="00BE4522" w:rsidRPr="00B55652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9463375" w14:textId="687BA68F" w:rsidR="00063DFF" w:rsidRPr="00150D34" w:rsidRDefault="00050C95" w:rsidP="00031736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person I want to be m</w:t>
            </w:r>
            <w:r w:rsidR="00CC2B53" w:rsidRPr="00150D34">
              <w:rPr>
                <w:rFonts w:ascii="Arial" w:hAnsi="Arial" w:cs="Arial"/>
                <w:sz w:val="22"/>
              </w:rPr>
              <w:t xml:space="preserve">y </w:t>
            </w:r>
            <w:r w:rsidR="00063DFF" w:rsidRPr="00150D34">
              <w:rPr>
                <w:rFonts w:ascii="Arial" w:hAnsi="Arial" w:cs="Arial"/>
                <w:sz w:val="22"/>
              </w:rPr>
              <w:t>McKenzie friend is</w:t>
            </w:r>
            <w:r w:rsidR="00150D34">
              <w:rPr>
                <w:rFonts w:ascii="Arial" w:hAnsi="Arial" w:cs="Arial"/>
                <w:sz w:val="22"/>
              </w:rPr>
              <w:t>:</w:t>
            </w:r>
          </w:p>
          <w:p w14:paraId="2F969214" w14:textId="00F71DBF" w:rsidR="00031736" w:rsidRPr="001131FE" w:rsidRDefault="00031736" w:rsidP="00031736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606EA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30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D34">
              <w:rPr>
                <w:rFonts w:ascii="Arial" w:hAnsi="Arial" w:cs="Arial"/>
                <w:sz w:val="22"/>
                <w:szCs w:val="22"/>
              </w:rPr>
              <w:t xml:space="preserve">a friend </w:t>
            </w:r>
            <w:r w:rsidR="00BA1F34">
              <w:rPr>
                <w:rFonts w:ascii="Arial" w:hAnsi="Arial" w:cs="Arial"/>
                <w:sz w:val="22"/>
                <w:szCs w:val="22"/>
              </w:rPr>
              <w:t>or family member (please say whic</w:t>
            </w:r>
            <w:r w:rsidR="0084389B">
              <w:rPr>
                <w:rFonts w:ascii="Arial" w:hAnsi="Arial" w:cs="Arial"/>
                <w:sz w:val="22"/>
                <w:szCs w:val="22"/>
              </w:rPr>
              <w:t>h) ……………………</w:t>
            </w:r>
            <w:r w:rsidR="00BF5BBF">
              <w:rPr>
                <w:rFonts w:ascii="Arial" w:hAnsi="Arial" w:cs="Arial"/>
                <w:sz w:val="22"/>
                <w:szCs w:val="22"/>
              </w:rPr>
              <w:t>……</w:t>
            </w:r>
            <w:r w:rsidR="00DB27EA">
              <w:rPr>
                <w:rFonts w:ascii="Arial" w:hAnsi="Arial" w:cs="Arial"/>
                <w:sz w:val="22"/>
                <w:szCs w:val="22"/>
              </w:rPr>
              <w:t>……….</w:t>
            </w:r>
            <w:r w:rsidR="0084389B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201D16C2" w14:textId="1AA7C5E1" w:rsidR="0084389B" w:rsidRDefault="0084389B" w:rsidP="000055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06EA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64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5B5" w:rsidRPr="00E215B5">
              <w:rPr>
                <w:rFonts w:ascii="Arial" w:hAnsi="Arial" w:cs="Arial"/>
                <w:sz w:val="22"/>
                <w:szCs w:val="22"/>
              </w:rPr>
              <w:t>a member of an advice agency or similar organisation (please specify the agency or</w:t>
            </w:r>
          </w:p>
          <w:p w14:paraId="315EF985" w14:textId="426C8F04" w:rsidR="00013127" w:rsidRDefault="0000559D" w:rsidP="00BE2326">
            <w:pPr>
              <w:rPr>
                <w:rFonts w:ascii="Arial" w:hAnsi="Arial" w:cs="Arial"/>
                <w:sz w:val="22"/>
              </w:rPr>
            </w:pPr>
            <w:r w:rsidRPr="0000559D">
              <w:rPr>
                <w:rFonts w:ascii="Arial" w:hAnsi="Arial" w:cs="Arial"/>
                <w:sz w:val="22"/>
              </w:rPr>
              <w:tab/>
              <w:t xml:space="preserve">     organisation and give its address): ……..…………………………</w:t>
            </w:r>
            <w:r w:rsidR="00DB27EA">
              <w:rPr>
                <w:rFonts w:ascii="Arial" w:hAnsi="Arial" w:cs="Arial"/>
                <w:sz w:val="22"/>
              </w:rPr>
              <w:t>…...</w:t>
            </w:r>
            <w:r w:rsidRPr="0000559D">
              <w:rPr>
                <w:rFonts w:ascii="Arial" w:hAnsi="Arial" w:cs="Arial"/>
                <w:sz w:val="22"/>
              </w:rPr>
              <w:t>…………………………</w:t>
            </w:r>
          </w:p>
          <w:p w14:paraId="5A6195CA" w14:textId="01BCDBA8" w:rsidR="00BE2326" w:rsidRPr="0000559D" w:rsidRDefault="00183E13" w:rsidP="00BE2326">
            <w:pPr>
              <w:rPr>
                <w:rFonts w:ascii="Arial" w:hAnsi="Arial" w:cs="Arial"/>
                <w:sz w:val="22"/>
                <w:lang w:val="en-US"/>
              </w:rPr>
            </w:pPr>
            <w:r w:rsidRPr="0000559D">
              <w:rPr>
                <w:rFonts w:ascii="Arial" w:hAnsi="Arial" w:cs="Arial"/>
                <w:sz w:val="22"/>
              </w:rPr>
              <w:tab/>
              <w:t xml:space="preserve">     </w:t>
            </w:r>
            <w:r>
              <w:rPr>
                <w:rFonts w:ascii="Arial" w:hAnsi="Arial" w:cs="Arial"/>
                <w:sz w:val="22"/>
              </w:rPr>
              <w:t>…………………………………………………………………</w:t>
            </w:r>
            <w:r w:rsidR="00DB27EA">
              <w:rPr>
                <w:rFonts w:ascii="Arial" w:hAnsi="Arial" w:cs="Arial"/>
                <w:sz w:val="22"/>
              </w:rPr>
              <w:t>…..</w:t>
            </w:r>
            <w:r>
              <w:rPr>
                <w:rFonts w:ascii="Arial" w:hAnsi="Arial" w:cs="Arial"/>
                <w:sz w:val="22"/>
              </w:rPr>
              <w:t>………………………………….</w:t>
            </w:r>
          </w:p>
          <w:p w14:paraId="67B3BFCF" w14:textId="57792492" w:rsidR="0084389B" w:rsidRPr="001131FE" w:rsidRDefault="0084389B" w:rsidP="0084389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606EA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15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67E" w:rsidRPr="00B1667E">
              <w:rPr>
                <w:rFonts w:ascii="Arial" w:hAnsi="Arial" w:cs="Arial"/>
                <w:sz w:val="22"/>
                <w:szCs w:val="22"/>
              </w:rPr>
              <w:t>an independent adviser</w:t>
            </w:r>
          </w:p>
          <w:p w14:paraId="49B12886" w14:textId="457198BA" w:rsidR="00B636BC" w:rsidRDefault="00B636BC" w:rsidP="00EA4156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5F6789E" w14:textId="3EB5E49E" w:rsidR="00F33D52" w:rsidRPr="00050C95" w:rsidRDefault="00050C95" w:rsidP="00F33D5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50C95">
              <w:rPr>
                <w:rFonts w:ascii="Arial" w:hAnsi="Arial" w:cs="Arial"/>
                <w:b w:val="0"/>
                <w:bCs/>
                <w:sz w:val="22"/>
              </w:rPr>
              <w:t xml:space="preserve">The person I want to be my </w:t>
            </w:r>
            <w:r w:rsidR="00187122" w:rsidRPr="00050C95">
              <w:rPr>
                <w:rFonts w:ascii="Arial" w:hAnsi="Arial" w:cs="Arial"/>
                <w:b w:val="0"/>
                <w:bCs/>
                <w:sz w:val="22"/>
              </w:rPr>
              <w:t>McKenzie friend</w:t>
            </w:r>
            <w:r w:rsidR="00187122" w:rsidRPr="00050C9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F33D52" w:rsidRPr="00F33D52">
              <w:rPr>
                <w:rFonts w:ascii="Arial" w:hAnsi="Arial" w:cs="Arial"/>
                <w:b w:val="0"/>
                <w:bCs/>
                <w:sz w:val="22"/>
                <w:szCs w:val="22"/>
              </w:rPr>
              <w:t>has:</w:t>
            </w:r>
          </w:p>
          <w:p w14:paraId="68CF4868" w14:textId="4C384AF4" w:rsidR="00F63EEA" w:rsidRPr="00F63EEA" w:rsidRDefault="00F63EEA" w:rsidP="00F63EEA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F63EE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39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63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3D52">
              <w:rPr>
                <w:rFonts w:ascii="Arial" w:hAnsi="Arial" w:cs="Arial"/>
                <w:sz w:val="22"/>
                <w:szCs w:val="22"/>
              </w:rPr>
              <w:t xml:space="preserve">no legal </w:t>
            </w:r>
            <w:r w:rsidR="00667E99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042902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831F60">
              <w:rPr>
                <w:rFonts w:ascii="Arial" w:hAnsi="Arial" w:cs="Arial"/>
                <w:sz w:val="22"/>
                <w:szCs w:val="22"/>
              </w:rPr>
              <w:t xml:space="preserve">training or </w:t>
            </w:r>
            <w:r w:rsidR="00042902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042902" w:rsidRPr="00F33D52"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7319A22F" w14:textId="1469FECD" w:rsidR="00F63EEA" w:rsidRPr="00831F60" w:rsidRDefault="00F63EEA" w:rsidP="00F63EE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31F6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2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F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31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F60" w:rsidRPr="00F33D52"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 w:rsidR="00042902" w:rsidRPr="00F33D52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042902">
              <w:rPr>
                <w:rFonts w:ascii="Arial" w:hAnsi="Arial" w:cs="Arial"/>
                <w:sz w:val="22"/>
                <w:szCs w:val="22"/>
              </w:rPr>
              <w:t xml:space="preserve">education, legal training or legal </w:t>
            </w:r>
            <w:r w:rsidR="00042902" w:rsidRPr="00F33D52"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  <w:r w:rsidR="00C72DAA">
              <w:rPr>
                <w:rFonts w:ascii="Arial" w:hAnsi="Arial" w:cs="Arial"/>
                <w:sz w:val="22"/>
                <w:szCs w:val="22"/>
              </w:rPr>
              <w:t>(please give details)</w:t>
            </w:r>
            <w:r w:rsidR="00831F60" w:rsidRPr="00F33D52">
              <w:rPr>
                <w:rFonts w:ascii="Arial" w:hAnsi="Arial" w:cs="Arial"/>
                <w:sz w:val="22"/>
                <w:szCs w:val="22"/>
              </w:rPr>
              <w:t>:</w:t>
            </w:r>
            <w:r w:rsidR="00C72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AC8251" w14:textId="7403F039" w:rsidR="002D0C34" w:rsidRDefault="002D0C34" w:rsidP="00F33D5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90E380E" w14:textId="77777777" w:rsidR="0019283C" w:rsidRDefault="0019283C" w:rsidP="00F33D5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70AAC6" w14:textId="6E2195EF" w:rsidR="00AD346A" w:rsidRPr="00AB6788" w:rsidRDefault="00AD346A" w:rsidP="00AD346A">
            <w:pPr>
              <w:rPr>
                <w:rFonts w:ascii="Arial Narrow" w:hAnsi="Arial Narrow"/>
                <w:sz w:val="22"/>
                <w:lang w:val="en-US"/>
              </w:rPr>
            </w:pPr>
            <w:r w:rsidRPr="002B779A">
              <w:rPr>
                <w:rFonts w:ascii="Arial" w:hAnsi="Arial" w:cs="Arial"/>
                <w:sz w:val="22"/>
                <w:szCs w:val="22"/>
              </w:rPr>
              <w:lastRenderedPageBreak/>
              <w:t>Ha</w:t>
            </w:r>
            <w:r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2B779A">
              <w:rPr>
                <w:rFonts w:ascii="Arial" w:hAnsi="Arial" w:cs="Arial"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="00D1287B">
              <w:rPr>
                <w:rFonts w:ascii="Arial" w:hAnsi="Arial" w:cs="Arial"/>
                <w:sz w:val="22"/>
                <w:szCs w:val="22"/>
              </w:rPr>
              <w:t xml:space="preserve">to pay </w:t>
            </w:r>
            <w:r w:rsidRPr="002B779A">
              <w:rPr>
                <w:rFonts w:ascii="Arial" w:hAnsi="Arial" w:cs="Arial"/>
                <w:sz w:val="22"/>
                <w:szCs w:val="22"/>
              </w:rPr>
              <w:t xml:space="preserve">your McKenzie friend </w:t>
            </w:r>
            <w:r w:rsidR="00D1287B">
              <w:rPr>
                <w:rFonts w:ascii="Arial" w:hAnsi="Arial" w:cs="Arial"/>
                <w:sz w:val="22"/>
                <w:szCs w:val="22"/>
              </w:rPr>
              <w:t>for their help?</w:t>
            </w:r>
            <w:r w:rsidRPr="0000559D">
              <w:rPr>
                <w:rFonts w:ascii="Arial" w:hAnsi="Arial" w:cs="Arial"/>
                <w:sz w:val="22"/>
              </w:rPr>
              <w:tab/>
            </w:r>
            <w:r w:rsidR="0060199A" w:rsidRPr="0000559D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2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Yes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8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No</w:t>
            </w:r>
          </w:p>
          <w:p w14:paraId="1A544260" w14:textId="77777777" w:rsidR="00AD346A" w:rsidRDefault="00AD346A" w:rsidP="00AD346A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If yes, please give details:</w:t>
            </w:r>
          </w:p>
          <w:p w14:paraId="2D832B8D" w14:textId="15A95D63" w:rsidR="00AD346A" w:rsidRDefault="00AD346A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70646D" w14:textId="684CA90B" w:rsidR="009D13B1" w:rsidRDefault="009D13B1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FFE0401" w14:textId="77777777" w:rsidR="00261DE2" w:rsidRDefault="00261DE2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304DAF9" w14:textId="2C515075" w:rsidR="00AD346A" w:rsidRDefault="00AD346A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CB78E2" w14:textId="29EB3EAA" w:rsidR="00050C95" w:rsidRDefault="00050C95" w:rsidP="00BD3D0E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Has the person you want to be </w:t>
            </w:r>
            <w:r w:rsidR="006141D7">
              <w:rPr>
                <w:rFonts w:ascii="Arial" w:hAnsi="Arial" w:cs="Arial"/>
                <w:b w:val="0"/>
                <w:bCs/>
                <w:sz w:val="22"/>
                <w:szCs w:val="22"/>
              </w:rPr>
              <w:t>your McKenzie friend ever been:</w:t>
            </w:r>
          </w:p>
          <w:p w14:paraId="627C0EC5" w14:textId="7152278E" w:rsidR="00313E75" w:rsidRPr="00AB6788" w:rsidRDefault="00313E75" w:rsidP="00313E75">
            <w:pPr>
              <w:rPr>
                <w:rFonts w:ascii="Arial Narrow" w:hAnsi="Arial Narrow"/>
                <w:sz w:val="22"/>
                <w:lang w:val="en-US"/>
              </w:rPr>
            </w:pPr>
            <w:r w:rsidRPr="0000559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refused permission to help someone as a McKenzie friend?</w:t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6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Yes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3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No</w:t>
            </w:r>
          </w:p>
          <w:p w14:paraId="2AF8B788" w14:textId="1666078D" w:rsidR="0073159F" w:rsidRPr="00AB6788" w:rsidRDefault="0073159F" w:rsidP="0073159F">
            <w:pPr>
              <w:rPr>
                <w:rFonts w:ascii="Arial Narrow" w:hAnsi="Arial Narrow"/>
                <w:sz w:val="22"/>
                <w:lang w:val="en-US"/>
              </w:rPr>
            </w:pPr>
            <w:r w:rsidRPr="0000559D">
              <w:rPr>
                <w:rFonts w:ascii="Arial" w:hAnsi="Arial" w:cs="Arial"/>
                <w:sz w:val="22"/>
              </w:rPr>
              <w:tab/>
            </w:r>
            <w:r w:rsidR="00495C00">
              <w:rPr>
                <w:rFonts w:ascii="Arial" w:hAnsi="Arial" w:cs="Arial"/>
                <w:sz w:val="22"/>
              </w:rPr>
              <w:t>excluded from a court hearing</w:t>
            </w:r>
            <w:r>
              <w:rPr>
                <w:rFonts w:ascii="Arial" w:hAnsi="Arial" w:cs="Arial"/>
                <w:sz w:val="22"/>
              </w:rPr>
              <w:t>?</w:t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r w:rsidR="00A258B1" w:rsidRPr="0000559D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73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Yes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05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No</w:t>
            </w:r>
          </w:p>
          <w:p w14:paraId="4C8CA6D5" w14:textId="67791AD4" w:rsidR="00495C00" w:rsidRPr="00AB6788" w:rsidRDefault="00495C00" w:rsidP="00495C00">
            <w:pPr>
              <w:rPr>
                <w:rFonts w:ascii="Arial Narrow" w:hAnsi="Arial Narrow"/>
                <w:sz w:val="22"/>
                <w:lang w:val="en-US"/>
              </w:rPr>
            </w:pPr>
            <w:r w:rsidRPr="0000559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found in contem</w:t>
            </w:r>
            <w:r w:rsidR="00BB5268">
              <w:rPr>
                <w:rFonts w:ascii="Arial" w:hAnsi="Arial" w:cs="Arial"/>
                <w:sz w:val="22"/>
              </w:rPr>
              <w:t>pt of court</w:t>
            </w:r>
            <w:r>
              <w:rPr>
                <w:rFonts w:ascii="Arial" w:hAnsi="Arial" w:cs="Arial"/>
                <w:sz w:val="22"/>
              </w:rPr>
              <w:t>?</w:t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r w:rsidR="00DC6675" w:rsidRPr="0000559D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Yes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7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No</w:t>
            </w:r>
          </w:p>
          <w:p w14:paraId="3B91DDFC" w14:textId="60477BD2" w:rsidR="005B535F" w:rsidRPr="00AB6788" w:rsidRDefault="005B535F" w:rsidP="005B535F">
            <w:pPr>
              <w:rPr>
                <w:rFonts w:ascii="Arial Narrow" w:hAnsi="Arial Narrow"/>
                <w:sz w:val="22"/>
                <w:lang w:val="en-US"/>
              </w:rPr>
            </w:pPr>
            <w:r w:rsidRPr="0000559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disciplined by a legal professional body?</w:t>
            </w:r>
            <w:r w:rsidRPr="0000559D">
              <w:rPr>
                <w:rFonts w:ascii="Arial" w:hAnsi="Arial" w:cs="Arial"/>
                <w:sz w:val="22"/>
              </w:rPr>
              <w:tab/>
            </w:r>
            <w:r w:rsidRPr="0000559D">
              <w:rPr>
                <w:rFonts w:ascii="Arial" w:hAnsi="Arial" w:cs="Arial"/>
                <w:sz w:val="22"/>
              </w:rPr>
              <w:tab/>
            </w:r>
            <w:r w:rsidRPr="0000559D">
              <w:rPr>
                <w:rFonts w:ascii="Arial" w:hAnsi="Arial" w:cs="Arial"/>
                <w:sz w:val="22"/>
              </w:rPr>
              <w:tab/>
            </w:r>
            <w:r w:rsidRPr="0000559D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00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Yes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2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6788">
              <w:rPr>
                <w:rFonts w:ascii="Arial Narrow" w:hAnsi="Arial Narrow"/>
                <w:sz w:val="22"/>
                <w:lang w:val="en-US"/>
              </w:rPr>
              <w:t xml:space="preserve"> No</w:t>
            </w:r>
          </w:p>
          <w:p w14:paraId="30B9347C" w14:textId="59FD5A2B" w:rsidR="002B779A" w:rsidRDefault="003F24A3" w:rsidP="001903EC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ou answered yes </w:t>
            </w:r>
            <w:r w:rsidR="00DC6675">
              <w:rPr>
                <w:rFonts w:ascii="Arial" w:hAnsi="Arial" w:cs="Arial"/>
                <w:sz w:val="22"/>
              </w:rPr>
              <w:t xml:space="preserve">to any </w:t>
            </w:r>
            <w:r w:rsidR="00F769FC">
              <w:rPr>
                <w:rFonts w:ascii="Arial" w:hAnsi="Arial" w:cs="Arial"/>
                <w:sz w:val="22"/>
              </w:rPr>
              <w:t>of those questions, please give details:</w:t>
            </w:r>
          </w:p>
          <w:p w14:paraId="47E7D9D5" w14:textId="0F5705FE" w:rsidR="003F24A3" w:rsidRDefault="003F24A3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188D9CC5" w14:textId="77777777" w:rsidR="00261DE2" w:rsidRDefault="00261DE2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2E00DA78" w14:textId="0A751108" w:rsidR="00053C1E" w:rsidRDefault="00053C1E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481B175A" w14:textId="77777777" w:rsidR="008A681A" w:rsidRDefault="008A681A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6F04B990" w14:textId="77777777" w:rsidR="00053C1E" w:rsidRDefault="00053C1E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2EEF9522" w14:textId="083EE34D" w:rsidR="008A3527" w:rsidRPr="00200A65" w:rsidRDefault="008A3527" w:rsidP="008A3527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00A6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Is the person you want to be your McKenzie friend </w:t>
            </w:r>
            <w:r w:rsidR="00053C1E">
              <w:rPr>
                <w:rFonts w:ascii="Arial" w:hAnsi="Arial" w:cs="Arial"/>
                <w:b w:val="0"/>
                <w:bCs/>
                <w:sz w:val="22"/>
                <w:szCs w:val="22"/>
              </w:rPr>
              <w:t>a defendant to a prosecution themselves</w:t>
            </w:r>
            <w:r w:rsidR="001F5FC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or under investigation for an alleged offence</w:t>
            </w:r>
            <w:r w:rsidRPr="00200A65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r w:rsidRPr="00200A65">
              <w:rPr>
                <w:rFonts w:ascii="Arial" w:hAnsi="Arial" w:cs="Arial"/>
                <w:b w:val="0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6232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A65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 xml:space="preserve"> Yes</w:t>
            </w:r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353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A65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Pr="00200A65">
              <w:rPr>
                <w:rFonts w:ascii="Arial Narrow" w:hAnsi="Arial Narrow"/>
                <w:b w:val="0"/>
                <w:bCs/>
                <w:sz w:val="22"/>
                <w:lang w:val="en-US"/>
              </w:rPr>
              <w:t xml:space="preserve"> No</w:t>
            </w:r>
          </w:p>
          <w:p w14:paraId="3838FFEF" w14:textId="0D72D759" w:rsidR="008A3527" w:rsidRPr="003C31CB" w:rsidRDefault="008A3527" w:rsidP="008A3527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If yes, </w:t>
            </w:r>
            <w:r w:rsidR="0066187F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please give details. </w:t>
            </w:r>
            <w:r w:rsidR="002470D9" w:rsidRPr="003C31CB">
              <w:rPr>
                <w:rFonts w:ascii="Arial" w:hAnsi="Arial" w:cs="Arial"/>
                <w:b w:val="0"/>
                <w:sz w:val="22"/>
                <w:szCs w:val="22"/>
              </w:rPr>
              <w:t>Exp</w:t>
            </w:r>
            <w:r w:rsidR="00352531" w:rsidRPr="003C31CB">
              <w:rPr>
                <w:rFonts w:ascii="Arial" w:hAnsi="Arial" w:cs="Arial"/>
                <w:b w:val="0"/>
                <w:sz w:val="22"/>
                <w:szCs w:val="22"/>
              </w:rPr>
              <w:t>l</w:t>
            </w:r>
            <w:r w:rsidR="002470D9" w:rsidRPr="003C31CB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52531" w:rsidRPr="003C31CB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2470D9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n whether that prosecution </w:t>
            </w:r>
            <w:r w:rsidR="0051604C">
              <w:rPr>
                <w:rFonts w:ascii="Arial" w:hAnsi="Arial" w:cs="Arial"/>
                <w:b w:val="0"/>
                <w:sz w:val="22"/>
                <w:szCs w:val="22"/>
              </w:rPr>
              <w:t xml:space="preserve">or investigation </w:t>
            </w:r>
            <w:r w:rsidR="00352531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is related to your prosecution </w:t>
            </w:r>
            <w:r w:rsidR="00441BB3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(for example, because </w:t>
            </w:r>
            <w:r w:rsidR="00AF7BF8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each of you is </w:t>
            </w:r>
            <w:r w:rsidR="0051604C">
              <w:rPr>
                <w:rFonts w:ascii="Arial" w:hAnsi="Arial" w:cs="Arial"/>
                <w:b w:val="0"/>
                <w:sz w:val="22"/>
                <w:szCs w:val="22"/>
              </w:rPr>
              <w:t xml:space="preserve">accused of </w:t>
            </w:r>
            <w:r w:rsidR="008628D6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an </w:t>
            </w:r>
            <w:r w:rsidR="004C0E4F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alleged </w:t>
            </w:r>
            <w:r w:rsidR="00441BB3" w:rsidRPr="003C31CB">
              <w:rPr>
                <w:rFonts w:ascii="Arial" w:hAnsi="Arial" w:cs="Arial"/>
                <w:b w:val="0"/>
                <w:sz w:val="22"/>
                <w:szCs w:val="22"/>
              </w:rPr>
              <w:t xml:space="preserve">offence </w:t>
            </w:r>
            <w:r w:rsidR="004C0E4F" w:rsidRPr="003C31CB">
              <w:rPr>
                <w:rFonts w:ascii="Arial" w:hAnsi="Arial" w:cs="Arial"/>
                <w:b w:val="0"/>
                <w:sz w:val="22"/>
                <w:szCs w:val="22"/>
              </w:rPr>
              <w:t>on the same occasion).</w:t>
            </w:r>
          </w:p>
          <w:p w14:paraId="28F18FB4" w14:textId="5EC92252" w:rsidR="003F24A3" w:rsidRDefault="003F24A3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65368DF6" w14:textId="525BC16B" w:rsidR="00BD3D0E" w:rsidRDefault="00BD3D0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25180B07" w14:textId="77777777" w:rsidR="008A681A" w:rsidRDefault="008A681A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3F23998B" w14:textId="77777777" w:rsidR="0042594E" w:rsidRDefault="0042594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50723973" w14:textId="1F659094" w:rsidR="00BD3D0E" w:rsidRDefault="00BD3D0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52A2907C" w14:textId="6F400210" w:rsidR="00576B72" w:rsidRPr="00576B72" w:rsidRDefault="00576B72" w:rsidP="00576B72">
            <w:pPr>
              <w:rPr>
                <w:rFonts w:ascii="Arial" w:hAnsi="Arial" w:cs="Arial"/>
                <w:b/>
                <w:bCs/>
                <w:sz w:val="22"/>
              </w:rPr>
            </w:pPr>
            <w:r w:rsidRPr="00576B72">
              <w:rPr>
                <w:rFonts w:ascii="Arial" w:hAnsi="Arial" w:cs="Arial"/>
                <w:b/>
                <w:bCs/>
                <w:sz w:val="22"/>
              </w:rPr>
              <w:t xml:space="preserve">Declaration by </w:t>
            </w:r>
            <w:r w:rsidR="002509A5">
              <w:rPr>
                <w:rFonts w:ascii="Arial" w:hAnsi="Arial" w:cs="Arial"/>
                <w:b/>
                <w:bCs/>
                <w:sz w:val="22"/>
              </w:rPr>
              <w:t>McKenzie frie</w:t>
            </w:r>
            <w:r w:rsidR="001E30E3">
              <w:rPr>
                <w:rFonts w:ascii="Arial" w:hAnsi="Arial" w:cs="Arial"/>
                <w:b/>
                <w:bCs/>
                <w:sz w:val="22"/>
              </w:rPr>
              <w:t>n</w:t>
            </w:r>
            <w:r w:rsidR="002509A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14:paraId="418DD930" w14:textId="77777777" w:rsidR="00576B72" w:rsidRPr="00576B72" w:rsidRDefault="00576B72" w:rsidP="00510A79">
            <w:pPr>
              <w:spacing w:before="120"/>
              <w:rPr>
                <w:rFonts w:ascii="Arial" w:hAnsi="Arial" w:cs="Arial"/>
                <w:sz w:val="22"/>
              </w:rPr>
            </w:pPr>
            <w:r w:rsidRPr="00576B72">
              <w:rPr>
                <w:rFonts w:ascii="Arial" w:hAnsi="Arial" w:cs="Arial"/>
                <w:sz w:val="22"/>
              </w:rPr>
              <w:t>I confirm the accuracy of the information above.</w:t>
            </w:r>
          </w:p>
          <w:p w14:paraId="79D1CEBD" w14:textId="68FDA9FF" w:rsidR="00576B72" w:rsidRPr="00576B72" w:rsidRDefault="00576B72" w:rsidP="00510A79">
            <w:pPr>
              <w:spacing w:before="120"/>
              <w:rPr>
                <w:rFonts w:ascii="Arial" w:hAnsi="Arial" w:cs="Arial"/>
                <w:sz w:val="22"/>
              </w:rPr>
            </w:pPr>
            <w:r w:rsidRPr="00576B72">
              <w:rPr>
                <w:rFonts w:ascii="Arial" w:hAnsi="Arial" w:cs="Arial"/>
                <w:sz w:val="22"/>
              </w:rPr>
              <w:t xml:space="preserve">I understand that if the court gives permission for me to </w:t>
            </w:r>
            <w:r w:rsidR="00510A79" w:rsidRPr="00154D9A">
              <w:rPr>
                <w:rFonts w:ascii="Arial" w:hAnsi="Arial" w:cs="Arial"/>
                <w:sz w:val="22"/>
              </w:rPr>
              <w:t xml:space="preserve">help </w:t>
            </w:r>
            <w:r w:rsidRPr="00576B72">
              <w:rPr>
                <w:rFonts w:ascii="Arial" w:hAnsi="Arial" w:cs="Arial"/>
                <w:sz w:val="22"/>
              </w:rPr>
              <w:t>the defendant:</w:t>
            </w:r>
          </w:p>
          <w:p w14:paraId="00F533BB" w14:textId="33F8163D" w:rsidR="00576B72" w:rsidRPr="00576B72" w:rsidRDefault="00576B7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576B72">
              <w:rPr>
                <w:rFonts w:ascii="Arial" w:hAnsi="Arial" w:cs="Arial"/>
                <w:sz w:val="22"/>
              </w:rPr>
              <w:t>I may help with case papers, take notes for the defendant and advise the defendant quietly without interrupting the proceedings</w:t>
            </w:r>
            <w:r w:rsidR="00A12BBC">
              <w:rPr>
                <w:rFonts w:ascii="Arial" w:hAnsi="Arial" w:cs="Arial"/>
                <w:sz w:val="22"/>
              </w:rPr>
              <w:t>, as the court permits</w:t>
            </w:r>
          </w:p>
          <w:p w14:paraId="59CE4534" w14:textId="51361B73" w:rsidR="00576B72" w:rsidRPr="00576B72" w:rsidRDefault="00576B7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576B72">
              <w:rPr>
                <w:rFonts w:ascii="Arial" w:hAnsi="Arial" w:cs="Arial"/>
                <w:sz w:val="22"/>
              </w:rPr>
              <w:t xml:space="preserve">I may NOT address the court or question a witness unless, exceptionally, the court gives special permission </w:t>
            </w:r>
            <w:r w:rsidR="00CA45F3">
              <w:rPr>
                <w:rFonts w:ascii="Arial" w:hAnsi="Arial" w:cs="Arial"/>
                <w:sz w:val="22"/>
              </w:rPr>
              <w:t xml:space="preserve">immediately before I </w:t>
            </w:r>
            <w:r w:rsidRPr="00576B72">
              <w:rPr>
                <w:rFonts w:ascii="Arial" w:hAnsi="Arial" w:cs="Arial"/>
                <w:sz w:val="22"/>
              </w:rPr>
              <w:t>do so</w:t>
            </w:r>
          </w:p>
          <w:p w14:paraId="5941C58A" w14:textId="7CC5844F" w:rsidR="00576B72" w:rsidRDefault="00576B7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576B72">
              <w:rPr>
                <w:rFonts w:ascii="Arial" w:hAnsi="Arial" w:cs="Arial"/>
                <w:sz w:val="22"/>
              </w:rPr>
              <w:t xml:space="preserve">I will be a participant in the conduct of the case for the purposes of </w:t>
            </w:r>
            <w:hyperlink r:id="rId8" w:history="1">
              <w:r w:rsidRPr="00576B72">
                <w:rPr>
                  <w:rStyle w:val="Hyperlink"/>
                  <w:rFonts w:ascii="Arial" w:hAnsi="Arial" w:cs="Arial"/>
                  <w:sz w:val="22"/>
                </w:rPr>
                <w:t>rule 1.2 of the Criminal Procedure Rules</w:t>
              </w:r>
            </w:hyperlink>
            <w:r w:rsidRPr="00576B72">
              <w:rPr>
                <w:rFonts w:ascii="Arial" w:hAnsi="Arial" w:cs="Arial"/>
                <w:sz w:val="22"/>
              </w:rPr>
              <w:t>, which means that I must comply with the Rules and with directions made by the court</w:t>
            </w:r>
          </w:p>
          <w:p w14:paraId="4071D039" w14:textId="23C7FE65" w:rsidR="00724542" w:rsidRPr="00576B72" w:rsidRDefault="0072454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ourt may withdraw permission at any time.</w:t>
            </w:r>
          </w:p>
          <w:p w14:paraId="4B4428C8" w14:textId="77777777" w:rsidR="00576B72" w:rsidRPr="00576B72" w:rsidRDefault="00576B72" w:rsidP="00576B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16D157C" w14:textId="77777777" w:rsidR="00C36026" w:rsidRPr="004A4F24" w:rsidRDefault="00C36026" w:rsidP="00BD0D81">
            <w:pPr>
              <w:pStyle w:val="BodyTextIndent2"/>
              <w:spacing w:before="60" w:line="240" w:lineRule="auto"/>
              <w:ind w:left="0"/>
              <w:rPr>
                <w:b w:val="0"/>
                <w:szCs w:val="22"/>
              </w:rPr>
            </w:pPr>
            <w:r w:rsidRPr="004A4F24">
              <w:rPr>
                <w:b w:val="0"/>
                <w:szCs w:val="22"/>
              </w:rPr>
              <w:t>I understand that the court may ask me questions about this application.</w:t>
            </w:r>
          </w:p>
          <w:p w14:paraId="10DE0387" w14:textId="0698FB41" w:rsidR="00C36026" w:rsidRPr="00796622" w:rsidRDefault="00C36026" w:rsidP="00C36026">
            <w:pPr>
              <w:pStyle w:val="BodyTextIndent2"/>
              <w:spacing w:before="240" w:line="240" w:lineRule="auto"/>
              <w:ind w:left="0"/>
              <w:rPr>
                <w:b w:val="0"/>
                <w:bCs/>
                <w:szCs w:val="22"/>
              </w:rPr>
            </w:pPr>
            <w:r>
              <w:rPr>
                <w:bCs/>
                <w:szCs w:val="22"/>
              </w:rPr>
              <w:t>Signed</w:t>
            </w:r>
            <w:r w:rsidRPr="00796622">
              <w:rPr>
                <w:bCs/>
                <w:szCs w:val="22"/>
              </w:rPr>
              <w:t>:</w:t>
            </w:r>
            <w:r w:rsidRPr="00796622">
              <w:rPr>
                <w:b w:val="0"/>
                <w:bCs/>
                <w:szCs w:val="22"/>
              </w:rPr>
              <w:t xml:space="preserve"> ………………………………………………………………………………..</w:t>
            </w:r>
            <w:r>
              <w:rPr>
                <w:b w:val="0"/>
                <w:bCs/>
                <w:szCs w:val="22"/>
              </w:rPr>
              <w:t xml:space="preserve"> (</w:t>
            </w:r>
            <w:r w:rsidR="00BD0D81">
              <w:rPr>
                <w:b w:val="0"/>
                <w:bCs/>
                <w:szCs w:val="22"/>
              </w:rPr>
              <w:t>McKenzie friend</w:t>
            </w:r>
            <w:r w:rsidRPr="00796622">
              <w:rPr>
                <w:b w:val="0"/>
                <w:bCs/>
                <w:szCs w:val="22"/>
              </w:rPr>
              <w:t>)</w:t>
            </w:r>
          </w:p>
          <w:p w14:paraId="3039FE7A" w14:textId="77777777" w:rsidR="00C36026" w:rsidRPr="00796622" w:rsidRDefault="00C36026" w:rsidP="00C36026">
            <w:pPr>
              <w:pStyle w:val="BodyTextIndent2"/>
              <w:spacing w:before="240" w:line="240" w:lineRule="auto"/>
              <w:ind w:left="0"/>
              <w:rPr>
                <w:b w:val="0"/>
                <w:bCs/>
                <w:szCs w:val="22"/>
              </w:rPr>
            </w:pPr>
            <w:r>
              <w:rPr>
                <w:bCs/>
                <w:szCs w:val="22"/>
              </w:rPr>
              <w:t>Signed</w:t>
            </w:r>
            <w:r w:rsidRPr="00796622">
              <w:rPr>
                <w:bCs/>
                <w:szCs w:val="22"/>
              </w:rPr>
              <w:t>:</w:t>
            </w:r>
            <w:r w:rsidRPr="00796622">
              <w:rPr>
                <w:b w:val="0"/>
                <w:bCs/>
                <w:szCs w:val="22"/>
              </w:rPr>
              <w:t xml:space="preserve"> ………………………………………………………………………………..</w:t>
            </w:r>
            <w:r>
              <w:rPr>
                <w:b w:val="0"/>
                <w:bCs/>
                <w:szCs w:val="22"/>
              </w:rPr>
              <w:t xml:space="preserve"> (defendant</w:t>
            </w:r>
            <w:r w:rsidRPr="00796622">
              <w:rPr>
                <w:b w:val="0"/>
                <w:bCs/>
                <w:szCs w:val="22"/>
              </w:rPr>
              <w:t>)</w:t>
            </w:r>
          </w:p>
          <w:p w14:paraId="3BE45D25" w14:textId="77777777" w:rsidR="00C36026" w:rsidRPr="00796622" w:rsidRDefault="00C36026" w:rsidP="00C36026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0DEAE4D1" w14:textId="7503EF01" w:rsidR="003F24A3" w:rsidRPr="004C0E4F" w:rsidRDefault="006E2584" w:rsidP="00495C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  <w:r w:rsidRPr="00796622">
              <w:rPr>
                <w:bCs/>
                <w:szCs w:val="22"/>
              </w:rPr>
              <w:t>………………………………………………………………………………..</w:t>
            </w:r>
          </w:p>
          <w:p w14:paraId="74CFD845" w14:textId="167E3A0E" w:rsidR="009B2FC5" w:rsidRPr="001A7C92" w:rsidRDefault="009B2FC5" w:rsidP="006E2584">
            <w:pPr>
              <w:pStyle w:val="BodyText3"/>
              <w:spacing w:before="60"/>
              <w:rPr>
                <w:b w:val="0"/>
              </w:rPr>
            </w:pPr>
          </w:p>
        </w:tc>
      </w:tr>
    </w:tbl>
    <w:p w14:paraId="79839563" w14:textId="5C2997E1" w:rsidR="006D6AFF" w:rsidRPr="0042594E" w:rsidRDefault="00ED04C3" w:rsidP="00F335F4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November </w:t>
      </w:r>
      <w:r w:rsidR="00F335F4" w:rsidRPr="0042594E">
        <w:rPr>
          <w:rFonts w:ascii="Arial" w:hAnsi="Arial" w:cs="Arial"/>
          <w:i/>
          <w:iCs/>
        </w:rPr>
        <w:t>202</w:t>
      </w:r>
      <w:r w:rsidR="0042594E" w:rsidRPr="0042594E">
        <w:rPr>
          <w:rFonts w:ascii="Arial" w:hAnsi="Arial" w:cs="Arial"/>
          <w:i/>
          <w:iCs/>
        </w:rPr>
        <w:t>2</w:t>
      </w:r>
    </w:p>
    <w:sectPr w:rsidR="006D6AFF" w:rsidRPr="0042594E" w:rsidSect="006F6120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240C" w14:textId="77777777" w:rsidR="007A5964" w:rsidRDefault="007A5964">
      <w:r>
        <w:separator/>
      </w:r>
    </w:p>
  </w:endnote>
  <w:endnote w:type="continuationSeparator" w:id="0">
    <w:p w14:paraId="470E88EC" w14:textId="77777777" w:rsidR="007A5964" w:rsidRDefault="007A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EC44" w14:textId="77777777" w:rsidR="009A1DC7" w:rsidRPr="006E1094" w:rsidRDefault="009A1DC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6E1094">
      <w:rPr>
        <w:rStyle w:val="PageNumber"/>
        <w:rFonts w:ascii="Arial" w:hAnsi="Arial" w:cs="Arial"/>
        <w:sz w:val="22"/>
        <w:szCs w:val="22"/>
      </w:rPr>
      <w:fldChar w:fldCharType="begin"/>
    </w:r>
    <w:r w:rsidRPr="006E109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E1094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0</w:t>
    </w:r>
    <w:r w:rsidRPr="006E1094">
      <w:rPr>
        <w:rStyle w:val="PageNumber"/>
        <w:rFonts w:ascii="Arial" w:hAnsi="Arial" w:cs="Arial"/>
        <w:sz w:val="22"/>
        <w:szCs w:val="22"/>
      </w:rPr>
      <w:fldChar w:fldCharType="end"/>
    </w:r>
  </w:p>
  <w:p w14:paraId="76789BFB" w14:textId="77777777" w:rsidR="009A1DC7" w:rsidRDefault="009A1D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4E9" w14:textId="77777777" w:rsidR="007A5964" w:rsidRDefault="007A5964">
      <w:r>
        <w:separator/>
      </w:r>
    </w:p>
  </w:footnote>
  <w:footnote w:type="continuationSeparator" w:id="0">
    <w:p w14:paraId="7E7DF19D" w14:textId="77777777" w:rsidR="007A5964" w:rsidRDefault="007A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6DF"/>
    <w:multiLevelType w:val="hybridMultilevel"/>
    <w:tmpl w:val="1DB64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1955"/>
    <w:multiLevelType w:val="hybridMultilevel"/>
    <w:tmpl w:val="0AA2312C"/>
    <w:lvl w:ilvl="0" w:tplc="547684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736E33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28CE3A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A109CF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8365E0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F308F4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ED0657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6D88DF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E8C47E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C90FDD"/>
    <w:multiLevelType w:val="hybridMultilevel"/>
    <w:tmpl w:val="6A2467E4"/>
    <w:lvl w:ilvl="0" w:tplc="449A27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23A04D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E48EB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69091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FC4EEE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F74D6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90897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9209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D46A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7FE2F26"/>
    <w:multiLevelType w:val="hybridMultilevel"/>
    <w:tmpl w:val="FE74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2B1"/>
    <w:multiLevelType w:val="hybridMultilevel"/>
    <w:tmpl w:val="79729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22AB"/>
    <w:multiLevelType w:val="hybridMultilevel"/>
    <w:tmpl w:val="80CCA158"/>
    <w:lvl w:ilvl="0" w:tplc="C136BB8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2C"/>
    <w:rsid w:val="00001AA2"/>
    <w:rsid w:val="00004C99"/>
    <w:rsid w:val="0000559D"/>
    <w:rsid w:val="00005CAD"/>
    <w:rsid w:val="00013127"/>
    <w:rsid w:val="000146CE"/>
    <w:rsid w:val="00015451"/>
    <w:rsid w:val="0001622F"/>
    <w:rsid w:val="000165FB"/>
    <w:rsid w:val="0002393C"/>
    <w:rsid w:val="0002455B"/>
    <w:rsid w:val="00026AB8"/>
    <w:rsid w:val="00031736"/>
    <w:rsid w:val="00033682"/>
    <w:rsid w:val="00033A6A"/>
    <w:rsid w:val="00033B10"/>
    <w:rsid w:val="00036F65"/>
    <w:rsid w:val="00037522"/>
    <w:rsid w:val="000403FA"/>
    <w:rsid w:val="00040AE8"/>
    <w:rsid w:val="000413BF"/>
    <w:rsid w:val="00042902"/>
    <w:rsid w:val="00043A34"/>
    <w:rsid w:val="000452D5"/>
    <w:rsid w:val="00046E1E"/>
    <w:rsid w:val="00046E4C"/>
    <w:rsid w:val="00046F1C"/>
    <w:rsid w:val="00050C95"/>
    <w:rsid w:val="00051CA7"/>
    <w:rsid w:val="00051FAA"/>
    <w:rsid w:val="00052D02"/>
    <w:rsid w:val="00053C1E"/>
    <w:rsid w:val="00053CDC"/>
    <w:rsid w:val="00055011"/>
    <w:rsid w:val="000603EA"/>
    <w:rsid w:val="00060470"/>
    <w:rsid w:val="0006271E"/>
    <w:rsid w:val="00062E80"/>
    <w:rsid w:val="00063D99"/>
    <w:rsid w:val="00063DFF"/>
    <w:rsid w:val="00070D41"/>
    <w:rsid w:val="00073269"/>
    <w:rsid w:val="000840DC"/>
    <w:rsid w:val="000856D2"/>
    <w:rsid w:val="00086BD7"/>
    <w:rsid w:val="00090B98"/>
    <w:rsid w:val="000927ED"/>
    <w:rsid w:val="00093E3C"/>
    <w:rsid w:val="00095714"/>
    <w:rsid w:val="00097AD7"/>
    <w:rsid w:val="000A0B9E"/>
    <w:rsid w:val="000A1E65"/>
    <w:rsid w:val="000A2FFF"/>
    <w:rsid w:val="000A5BDC"/>
    <w:rsid w:val="000A6B98"/>
    <w:rsid w:val="000B00D5"/>
    <w:rsid w:val="000B33E3"/>
    <w:rsid w:val="000B6FC3"/>
    <w:rsid w:val="000C08C4"/>
    <w:rsid w:val="000C08F4"/>
    <w:rsid w:val="000C2431"/>
    <w:rsid w:val="000C2584"/>
    <w:rsid w:val="000C2AAF"/>
    <w:rsid w:val="000C5A6C"/>
    <w:rsid w:val="000C655E"/>
    <w:rsid w:val="000D56DB"/>
    <w:rsid w:val="000D725B"/>
    <w:rsid w:val="000D7A27"/>
    <w:rsid w:val="000E3FDC"/>
    <w:rsid w:val="000E3FDF"/>
    <w:rsid w:val="000E72DE"/>
    <w:rsid w:val="000E7936"/>
    <w:rsid w:val="000F5507"/>
    <w:rsid w:val="000F7097"/>
    <w:rsid w:val="000F78C2"/>
    <w:rsid w:val="0010213E"/>
    <w:rsid w:val="00103344"/>
    <w:rsid w:val="001035C9"/>
    <w:rsid w:val="00105ADC"/>
    <w:rsid w:val="0011039D"/>
    <w:rsid w:val="00112901"/>
    <w:rsid w:val="00113089"/>
    <w:rsid w:val="001131FE"/>
    <w:rsid w:val="001157D6"/>
    <w:rsid w:val="00117885"/>
    <w:rsid w:val="0012120F"/>
    <w:rsid w:val="001232BD"/>
    <w:rsid w:val="00125783"/>
    <w:rsid w:val="00136E81"/>
    <w:rsid w:val="00143614"/>
    <w:rsid w:val="00144A36"/>
    <w:rsid w:val="00145E3E"/>
    <w:rsid w:val="00147E23"/>
    <w:rsid w:val="00150D34"/>
    <w:rsid w:val="0015158C"/>
    <w:rsid w:val="00151765"/>
    <w:rsid w:val="00153E36"/>
    <w:rsid w:val="0015462C"/>
    <w:rsid w:val="00154D9A"/>
    <w:rsid w:val="0015554E"/>
    <w:rsid w:val="00163103"/>
    <w:rsid w:val="00163A86"/>
    <w:rsid w:val="00163F86"/>
    <w:rsid w:val="001706D5"/>
    <w:rsid w:val="00180212"/>
    <w:rsid w:val="001815FA"/>
    <w:rsid w:val="00181BFD"/>
    <w:rsid w:val="00183E13"/>
    <w:rsid w:val="001843ED"/>
    <w:rsid w:val="00185214"/>
    <w:rsid w:val="00187122"/>
    <w:rsid w:val="001903EC"/>
    <w:rsid w:val="001920B1"/>
    <w:rsid w:val="0019283C"/>
    <w:rsid w:val="00192DC2"/>
    <w:rsid w:val="00193EEE"/>
    <w:rsid w:val="001959A5"/>
    <w:rsid w:val="001963E4"/>
    <w:rsid w:val="00196CEB"/>
    <w:rsid w:val="00197DFC"/>
    <w:rsid w:val="00197FCE"/>
    <w:rsid w:val="001A15F4"/>
    <w:rsid w:val="001A3CB9"/>
    <w:rsid w:val="001A462F"/>
    <w:rsid w:val="001A7C92"/>
    <w:rsid w:val="001B0B3F"/>
    <w:rsid w:val="001B2FB4"/>
    <w:rsid w:val="001B40AE"/>
    <w:rsid w:val="001B4C74"/>
    <w:rsid w:val="001B5289"/>
    <w:rsid w:val="001B697C"/>
    <w:rsid w:val="001C39FD"/>
    <w:rsid w:val="001C76DA"/>
    <w:rsid w:val="001D27A6"/>
    <w:rsid w:val="001D39F9"/>
    <w:rsid w:val="001D5CAC"/>
    <w:rsid w:val="001D7616"/>
    <w:rsid w:val="001E01C6"/>
    <w:rsid w:val="001E0A4B"/>
    <w:rsid w:val="001E1AFF"/>
    <w:rsid w:val="001E249D"/>
    <w:rsid w:val="001E30E3"/>
    <w:rsid w:val="001E3374"/>
    <w:rsid w:val="001E4071"/>
    <w:rsid w:val="001E6A22"/>
    <w:rsid w:val="001E7BDE"/>
    <w:rsid w:val="001F19FC"/>
    <w:rsid w:val="001F3695"/>
    <w:rsid w:val="001F517A"/>
    <w:rsid w:val="001F5FC2"/>
    <w:rsid w:val="002000BA"/>
    <w:rsid w:val="0020082F"/>
    <w:rsid w:val="00200A65"/>
    <w:rsid w:val="00202981"/>
    <w:rsid w:val="0020693E"/>
    <w:rsid w:val="00206C31"/>
    <w:rsid w:val="0020750C"/>
    <w:rsid w:val="00210118"/>
    <w:rsid w:val="00211A84"/>
    <w:rsid w:val="00222692"/>
    <w:rsid w:val="00222AAB"/>
    <w:rsid w:val="00222D55"/>
    <w:rsid w:val="00224B4C"/>
    <w:rsid w:val="00231D6B"/>
    <w:rsid w:val="002342CD"/>
    <w:rsid w:val="00235245"/>
    <w:rsid w:val="00236F95"/>
    <w:rsid w:val="0023789C"/>
    <w:rsid w:val="002418A9"/>
    <w:rsid w:val="00245F1E"/>
    <w:rsid w:val="002470D9"/>
    <w:rsid w:val="00247160"/>
    <w:rsid w:val="0024764D"/>
    <w:rsid w:val="002509A5"/>
    <w:rsid w:val="00250C16"/>
    <w:rsid w:val="00251378"/>
    <w:rsid w:val="00251932"/>
    <w:rsid w:val="00252838"/>
    <w:rsid w:val="00254DB6"/>
    <w:rsid w:val="00257296"/>
    <w:rsid w:val="0025758C"/>
    <w:rsid w:val="00260FCC"/>
    <w:rsid w:val="00261DE2"/>
    <w:rsid w:val="00264232"/>
    <w:rsid w:val="00265718"/>
    <w:rsid w:val="0027035D"/>
    <w:rsid w:val="002711FB"/>
    <w:rsid w:val="002741AF"/>
    <w:rsid w:val="00277C78"/>
    <w:rsid w:val="002817E0"/>
    <w:rsid w:val="002822B1"/>
    <w:rsid w:val="00283CDE"/>
    <w:rsid w:val="002905E1"/>
    <w:rsid w:val="0029088F"/>
    <w:rsid w:val="002910AE"/>
    <w:rsid w:val="00292227"/>
    <w:rsid w:val="002944C7"/>
    <w:rsid w:val="002A1ABD"/>
    <w:rsid w:val="002A26B3"/>
    <w:rsid w:val="002B212E"/>
    <w:rsid w:val="002B28E4"/>
    <w:rsid w:val="002B3DE5"/>
    <w:rsid w:val="002B480D"/>
    <w:rsid w:val="002B662F"/>
    <w:rsid w:val="002B779A"/>
    <w:rsid w:val="002B7D84"/>
    <w:rsid w:val="002C19A8"/>
    <w:rsid w:val="002C2F72"/>
    <w:rsid w:val="002C3D83"/>
    <w:rsid w:val="002C3F5D"/>
    <w:rsid w:val="002C4743"/>
    <w:rsid w:val="002C6856"/>
    <w:rsid w:val="002C6EB5"/>
    <w:rsid w:val="002D0C34"/>
    <w:rsid w:val="002D4B74"/>
    <w:rsid w:val="002D5EDB"/>
    <w:rsid w:val="002D71D3"/>
    <w:rsid w:val="002D7DF7"/>
    <w:rsid w:val="002E17FA"/>
    <w:rsid w:val="002E303D"/>
    <w:rsid w:val="002E63DC"/>
    <w:rsid w:val="002F41C4"/>
    <w:rsid w:val="002F6CAD"/>
    <w:rsid w:val="00302C70"/>
    <w:rsid w:val="00306419"/>
    <w:rsid w:val="00306E87"/>
    <w:rsid w:val="00307629"/>
    <w:rsid w:val="00307721"/>
    <w:rsid w:val="00311512"/>
    <w:rsid w:val="003117C2"/>
    <w:rsid w:val="00311FC2"/>
    <w:rsid w:val="003138CE"/>
    <w:rsid w:val="00313E75"/>
    <w:rsid w:val="00315081"/>
    <w:rsid w:val="0031537A"/>
    <w:rsid w:val="00317AB9"/>
    <w:rsid w:val="00320B54"/>
    <w:rsid w:val="003222AE"/>
    <w:rsid w:val="0032242D"/>
    <w:rsid w:val="00323FA9"/>
    <w:rsid w:val="00324285"/>
    <w:rsid w:val="003310E0"/>
    <w:rsid w:val="0033286E"/>
    <w:rsid w:val="00333495"/>
    <w:rsid w:val="00334C9E"/>
    <w:rsid w:val="00334F77"/>
    <w:rsid w:val="00335079"/>
    <w:rsid w:val="003362BA"/>
    <w:rsid w:val="00337CF7"/>
    <w:rsid w:val="00340B2B"/>
    <w:rsid w:val="00341D8D"/>
    <w:rsid w:val="00342EFF"/>
    <w:rsid w:val="003434D0"/>
    <w:rsid w:val="003438A0"/>
    <w:rsid w:val="003451D3"/>
    <w:rsid w:val="0034530F"/>
    <w:rsid w:val="003466D6"/>
    <w:rsid w:val="00350E53"/>
    <w:rsid w:val="00350E54"/>
    <w:rsid w:val="00352531"/>
    <w:rsid w:val="00353EFF"/>
    <w:rsid w:val="003545F5"/>
    <w:rsid w:val="00360169"/>
    <w:rsid w:val="003610F7"/>
    <w:rsid w:val="00361901"/>
    <w:rsid w:val="003621BA"/>
    <w:rsid w:val="003640A4"/>
    <w:rsid w:val="00365DB5"/>
    <w:rsid w:val="00366491"/>
    <w:rsid w:val="00370EA6"/>
    <w:rsid w:val="0037283B"/>
    <w:rsid w:val="00373B93"/>
    <w:rsid w:val="00373DC3"/>
    <w:rsid w:val="00386495"/>
    <w:rsid w:val="003871C8"/>
    <w:rsid w:val="00391A68"/>
    <w:rsid w:val="00394527"/>
    <w:rsid w:val="0039631A"/>
    <w:rsid w:val="003A1466"/>
    <w:rsid w:val="003A2577"/>
    <w:rsid w:val="003A4933"/>
    <w:rsid w:val="003A4BC8"/>
    <w:rsid w:val="003A5F9E"/>
    <w:rsid w:val="003B0912"/>
    <w:rsid w:val="003B38CE"/>
    <w:rsid w:val="003B6BE5"/>
    <w:rsid w:val="003B7D5B"/>
    <w:rsid w:val="003B7F17"/>
    <w:rsid w:val="003C23C7"/>
    <w:rsid w:val="003C29B8"/>
    <w:rsid w:val="003C2B37"/>
    <w:rsid w:val="003C31CB"/>
    <w:rsid w:val="003C3567"/>
    <w:rsid w:val="003C3F41"/>
    <w:rsid w:val="003C52A5"/>
    <w:rsid w:val="003D08D4"/>
    <w:rsid w:val="003D1142"/>
    <w:rsid w:val="003D2E5E"/>
    <w:rsid w:val="003D3D0B"/>
    <w:rsid w:val="003D6611"/>
    <w:rsid w:val="003E043B"/>
    <w:rsid w:val="003E20B7"/>
    <w:rsid w:val="003E6323"/>
    <w:rsid w:val="003F0E1D"/>
    <w:rsid w:val="003F24A3"/>
    <w:rsid w:val="003F3541"/>
    <w:rsid w:val="003F7C2F"/>
    <w:rsid w:val="00400A51"/>
    <w:rsid w:val="00401BD9"/>
    <w:rsid w:val="004025E3"/>
    <w:rsid w:val="0040594E"/>
    <w:rsid w:val="00405D2E"/>
    <w:rsid w:val="00406456"/>
    <w:rsid w:val="00407716"/>
    <w:rsid w:val="0041137D"/>
    <w:rsid w:val="004117F8"/>
    <w:rsid w:val="00412287"/>
    <w:rsid w:val="0041428A"/>
    <w:rsid w:val="0041587B"/>
    <w:rsid w:val="00415E40"/>
    <w:rsid w:val="0042057B"/>
    <w:rsid w:val="00420A47"/>
    <w:rsid w:val="00421B8F"/>
    <w:rsid w:val="00422388"/>
    <w:rsid w:val="004229B1"/>
    <w:rsid w:val="00423F45"/>
    <w:rsid w:val="0042594E"/>
    <w:rsid w:val="00425BD3"/>
    <w:rsid w:val="00431149"/>
    <w:rsid w:val="004322FD"/>
    <w:rsid w:val="00433709"/>
    <w:rsid w:val="00433C8E"/>
    <w:rsid w:val="004351B9"/>
    <w:rsid w:val="00435B1D"/>
    <w:rsid w:val="00440A64"/>
    <w:rsid w:val="00440D1C"/>
    <w:rsid w:val="00441BB3"/>
    <w:rsid w:val="004429C8"/>
    <w:rsid w:val="00442B68"/>
    <w:rsid w:val="00443065"/>
    <w:rsid w:val="004438D6"/>
    <w:rsid w:val="00444961"/>
    <w:rsid w:val="00444E34"/>
    <w:rsid w:val="0044696E"/>
    <w:rsid w:val="00447696"/>
    <w:rsid w:val="00450F4F"/>
    <w:rsid w:val="004533A3"/>
    <w:rsid w:val="00453650"/>
    <w:rsid w:val="00453E79"/>
    <w:rsid w:val="00460840"/>
    <w:rsid w:val="00465E0B"/>
    <w:rsid w:val="00466FAD"/>
    <w:rsid w:val="004675F1"/>
    <w:rsid w:val="004752B5"/>
    <w:rsid w:val="00480B4A"/>
    <w:rsid w:val="00482878"/>
    <w:rsid w:val="00484192"/>
    <w:rsid w:val="0048442E"/>
    <w:rsid w:val="00487748"/>
    <w:rsid w:val="00490015"/>
    <w:rsid w:val="004941CF"/>
    <w:rsid w:val="00495C00"/>
    <w:rsid w:val="004A1E86"/>
    <w:rsid w:val="004A4F24"/>
    <w:rsid w:val="004A5758"/>
    <w:rsid w:val="004A6463"/>
    <w:rsid w:val="004A6BA7"/>
    <w:rsid w:val="004A7ED8"/>
    <w:rsid w:val="004B1D33"/>
    <w:rsid w:val="004B59C6"/>
    <w:rsid w:val="004B6471"/>
    <w:rsid w:val="004C0851"/>
    <w:rsid w:val="004C0E4F"/>
    <w:rsid w:val="004C26A4"/>
    <w:rsid w:val="004C2BCF"/>
    <w:rsid w:val="004C2E4A"/>
    <w:rsid w:val="004C3F10"/>
    <w:rsid w:val="004C601C"/>
    <w:rsid w:val="004C722A"/>
    <w:rsid w:val="004D1ED6"/>
    <w:rsid w:val="004D5C32"/>
    <w:rsid w:val="004D5F68"/>
    <w:rsid w:val="004D655D"/>
    <w:rsid w:val="004D72D8"/>
    <w:rsid w:val="004E4379"/>
    <w:rsid w:val="004E43D0"/>
    <w:rsid w:val="004E447F"/>
    <w:rsid w:val="004E4D4C"/>
    <w:rsid w:val="004F3A7D"/>
    <w:rsid w:val="004F4489"/>
    <w:rsid w:val="004F4AC0"/>
    <w:rsid w:val="004F6931"/>
    <w:rsid w:val="005017FC"/>
    <w:rsid w:val="0050398B"/>
    <w:rsid w:val="00504FD5"/>
    <w:rsid w:val="0050515D"/>
    <w:rsid w:val="00507425"/>
    <w:rsid w:val="00510A79"/>
    <w:rsid w:val="0051189E"/>
    <w:rsid w:val="005136CD"/>
    <w:rsid w:val="0051604C"/>
    <w:rsid w:val="005204C7"/>
    <w:rsid w:val="005213FA"/>
    <w:rsid w:val="005231D2"/>
    <w:rsid w:val="00523F9B"/>
    <w:rsid w:val="00524576"/>
    <w:rsid w:val="00533B5F"/>
    <w:rsid w:val="005344A0"/>
    <w:rsid w:val="005373AE"/>
    <w:rsid w:val="00541736"/>
    <w:rsid w:val="005424C9"/>
    <w:rsid w:val="00542C70"/>
    <w:rsid w:val="005507B1"/>
    <w:rsid w:val="00551DAF"/>
    <w:rsid w:val="00556571"/>
    <w:rsid w:val="00560A3B"/>
    <w:rsid w:val="00561660"/>
    <w:rsid w:val="00561673"/>
    <w:rsid w:val="00562A4F"/>
    <w:rsid w:val="005631E9"/>
    <w:rsid w:val="00563A20"/>
    <w:rsid w:val="00567005"/>
    <w:rsid w:val="00570B89"/>
    <w:rsid w:val="00571549"/>
    <w:rsid w:val="005757A7"/>
    <w:rsid w:val="00576B72"/>
    <w:rsid w:val="00577AA8"/>
    <w:rsid w:val="00583717"/>
    <w:rsid w:val="00584FB0"/>
    <w:rsid w:val="005856CF"/>
    <w:rsid w:val="0058593D"/>
    <w:rsid w:val="00587CCA"/>
    <w:rsid w:val="0059198C"/>
    <w:rsid w:val="00591FCB"/>
    <w:rsid w:val="005930D5"/>
    <w:rsid w:val="00594EEA"/>
    <w:rsid w:val="00595770"/>
    <w:rsid w:val="0059670D"/>
    <w:rsid w:val="005A01D8"/>
    <w:rsid w:val="005A41BB"/>
    <w:rsid w:val="005A4FC8"/>
    <w:rsid w:val="005A6B2D"/>
    <w:rsid w:val="005A7648"/>
    <w:rsid w:val="005B18B6"/>
    <w:rsid w:val="005B4547"/>
    <w:rsid w:val="005B46C6"/>
    <w:rsid w:val="005B535F"/>
    <w:rsid w:val="005B66C6"/>
    <w:rsid w:val="005B785B"/>
    <w:rsid w:val="005C2183"/>
    <w:rsid w:val="005C245F"/>
    <w:rsid w:val="005D4EFB"/>
    <w:rsid w:val="005E111A"/>
    <w:rsid w:val="005E6DB0"/>
    <w:rsid w:val="005F7CCA"/>
    <w:rsid w:val="00600AC3"/>
    <w:rsid w:val="0060199A"/>
    <w:rsid w:val="00602BD6"/>
    <w:rsid w:val="00604332"/>
    <w:rsid w:val="0060692E"/>
    <w:rsid w:val="00606D2B"/>
    <w:rsid w:val="00606EEA"/>
    <w:rsid w:val="00610680"/>
    <w:rsid w:val="00612A27"/>
    <w:rsid w:val="00612E03"/>
    <w:rsid w:val="00613034"/>
    <w:rsid w:val="006141D7"/>
    <w:rsid w:val="00615FCA"/>
    <w:rsid w:val="00617AFE"/>
    <w:rsid w:val="00620F9C"/>
    <w:rsid w:val="00621CA0"/>
    <w:rsid w:val="00621CB0"/>
    <w:rsid w:val="00621EA1"/>
    <w:rsid w:val="00621FBB"/>
    <w:rsid w:val="006231EE"/>
    <w:rsid w:val="006238F4"/>
    <w:rsid w:val="006273BA"/>
    <w:rsid w:val="00630738"/>
    <w:rsid w:val="00633D9F"/>
    <w:rsid w:val="006353E9"/>
    <w:rsid w:val="006371CA"/>
    <w:rsid w:val="006409AC"/>
    <w:rsid w:val="00640F08"/>
    <w:rsid w:val="006416CB"/>
    <w:rsid w:val="00642DFA"/>
    <w:rsid w:val="0065030E"/>
    <w:rsid w:val="00653538"/>
    <w:rsid w:val="00653614"/>
    <w:rsid w:val="00655FD2"/>
    <w:rsid w:val="006602AF"/>
    <w:rsid w:val="00660300"/>
    <w:rsid w:val="0066187F"/>
    <w:rsid w:val="00661999"/>
    <w:rsid w:val="00663334"/>
    <w:rsid w:val="0066345C"/>
    <w:rsid w:val="00664B23"/>
    <w:rsid w:val="0066518D"/>
    <w:rsid w:val="00667E99"/>
    <w:rsid w:val="006703DD"/>
    <w:rsid w:val="006712B0"/>
    <w:rsid w:val="006747D3"/>
    <w:rsid w:val="00674EB4"/>
    <w:rsid w:val="00675990"/>
    <w:rsid w:val="00676732"/>
    <w:rsid w:val="00690A23"/>
    <w:rsid w:val="00693950"/>
    <w:rsid w:val="00696EF0"/>
    <w:rsid w:val="006A5D18"/>
    <w:rsid w:val="006A5D8C"/>
    <w:rsid w:val="006B386B"/>
    <w:rsid w:val="006B5683"/>
    <w:rsid w:val="006B65E7"/>
    <w:rsid w:val="006B6CD9"/>
    <w:rsid w:val="006C3DB9"/>
    <w:rsid w:val="006C50B9"/>
    <w:rsid w:val="006D1CFC"/>
    <w:rsid w:val="006D2343"/>
    <w:rsid w:val="006D6AFF"/>
    <w:rsid w:val="006D6B0F"/>
    <w:rsid w:val="006E0DDE"/>
    <w:rsid w:val="006E1094"/>
    <w:rsid w:val="006E11D3"/>
    <w:rsid w:val="006E2584"/>
    <w:rsid w:val="006E7633"/>
    <w:rsid w:val="006F3526"/>
    <w:rsid w:val="006F3BF0"/>
    <w:rsid w:val="006F4314"/>
    <w:rsid w:val="006F6120"/>
    <w:rsid w:val="00700D4D"/>
    <w:rsid w:val="007024B4"/>
    <w:rsid w:val="00705FD1"/>
    <w:rsid w:val="00710350"/>
    <w:rsid w:val="00713BC1"/>
    <w:rsid w:val="00715977"/>
    <w:rsid w:val="007159D0"/>
    <w:rsid w:val="00715BB9"/>
    <w:rsid w:val="00715E3A"/>
    <w:rsid w:val="007208FE"/>
    <w:rsid w:val="00720B3E"/>
    <w:rsid w:val="0072202B"/>
    <w:rsid w:val="00724542"/>
    <w:rsid w:val="00724CA1"/>
    <w:rsid w:val="007257CA"/>
    <w:rsid w:val="00725982"/>
    <w:rsid w:val="0073159F"/>
    <w:rsid w:val="00732B82"/>
    <w:rsid w:val="00732E44"/>
    <w:rsid w:val="00734731"/>
    <w:rsid w:val="00734DD2"/>
    <w:rsid w:val="007350C9"/>
    <w:rsid w:val="00735A19"/>
    <w:rsid w:val="00736022"/>
    <w:rsid w:val="00736DEF"/>
    <w:rsid w:val="00736DF0"/>
    <w:rsid w:val="007414F6"/>
    <w:rsid w:val="00742A03"/>
    <w:rsid w:val="007438A8"/>
    <w:rsid w:val="007454B4"/>
    <w:rsid w:val="00745713"/>
    <w:rsid w:val="00762667"/>
    <w:rsid w:val="00762BF6"/>
    <w:rsid w:val="00764CFB"/>
    <w:rsid w:val="00766F01"/>
    <w:rsid w:val="0076719D"/>
    <w:rsid w:val="00767DEF"/>
    <w:rsid w:val="00770E15"/>
    <w:rsid w:val="00773DEC"/>
    <w:rsid w:val="00775342"/>
    <w:rsid w:val="00780361"/>
    <w:rsid w:val="007815AE"/>
    <w:rsid w:val="00784866"/>
    <w:rsid w:val="00784911"/>
    <w:rsid w:val="00786EE5"/>
    <w:rsid w:val="007872F1"/>
    <w:rsid w:val="00787DD9"/>
    <w:rsid w:val="00793435"/>
    <w:rsid w:val="0079397F"/>
    <w:rsid w:val="0079495E"/>
    <w:rsid w:val="007A0E3B"/>
    <w:rsid w:val="007A21E8"/>
    <w:rsid w:val="007A5964"/>
    <w:rsid w:val="007A7529"/>
    <w:rsid w:val="007B0FC7"/>
    <w:rsid w:val="007B2316"/>
    <w:rsid w:val="007B33B9"/>
    <w:rsid w:val="007B558D"/>
    <w:rsid w:val="007B5F46"/>
    <w:rsid w:val="007B65AA"/>
    <w:rsid w:val="007D3689"/>
    <w:rsid w:val="007D48BB"/>
    <w:rsid w:val="007D5985"/>
    <w:rsid w:val="007E1793"/>
    <w:rsid w:val="007E36CE"/>
    <w:rsid w:val="007E4A1E"/>
    <w:rsid w:val="007E7412"/>
    <w:rsid w:val="007E74EE"/>
    <w:rsid w:val="007F089E"/>
    <w:rsid w:val="007F08C0"/>
    <w:rsid w:val="007F121A"/>
    <w:rsid w:val="007F239E"/>
    <w:rsid w:val="007F3A73"/>
    <w:rsid w:val="007F7DB5"/>
    <w:rsid w:val="00801644"/>
    <w:rsid w:val="00801FD1"/>
    <w:rsid w:val="00802F85"/>
    <w:rsid w:val="00805C66"/>
    <w:rsid w:val="00805D00"/>
    <w:rsid w:val="00811F57"/>
    <w:rsid w:val="00814F9E"/>
    <w:rsid w:val="008164E0"/>
    <w:rsid w:val="008168AF"/>
    <w:rsid w:val="00822F27"/>
    <w:rsid w:val="00823849"/>
    <w:rsid w:val="00824442"/>
    <w:rsid w:val="00824593"/>
    <w:rsid w:val="0082510B"/>
    <w:rsid w:val="00831F60"/>
    <w:rsid w:val="00832FEA"/>
    <w:rsid w:val="0083319B"/>
    <w:rsid w:val="00833A05"/>
    <w:rsid w:val="00834338"/>
    <w:rsid w:val="00837A9F"/>
    <w:rsid w:val="00837BF8"/>
    <w:rsid w:val="00841F2B"/>
    <w:rsid w:val="00843328"/>
    <w:rsid w:val="0084389B"/>
    <w:rsid w:val="0084453C"/>
    <w:rsid w:val="008450B2"/>
    <w:rsid w:val="00845DCE"/>
    <w:rsid w:val="0084674F"/>
    <w:rsid w:val="00851E6A"/>
    <w:rsid w:val="008522DE"/>
    <w:rsid w:val="0085272C"/>
    <w:rsid w:val="00857BF8"/>
    <w:rsid w:val="0086128B"/>
    <w:rsid w:val="008628D6"/>
    <w:rsid w:val="00871787"/>
    <w:rsid w:val="00872C91"/>
    <w:rsid w:val="008738A9"/>
    <w:rsid w:val="00874BC4"/>
    <w:rsid w:val="008760CD"/>
    <w:rsid w:val="0087692C"/>
    <w:rsid w:val="008770E2"/>
    <w:rsid w:val="00880247"/>
    <w:rsid w:val="00881C7A"/>
    <w:rsid w:val="00884AA5"/>
    <w:rsid w:val="00885853"/>
    <w:rsid w:val="00890806"/>
    <w:rsid w:val="00891D34"/>
    <w:rsid w:val="00893478"/>
    <w:rsid w:val="00893B7F"/>
    <w:rsid w:val="0089634B"/>
    <w:rsid w:val="00897956"/>
    <w:rsid w:val="008A3527"/>
    <w:rsid w:val="008A5169"/>
    <w:rsid w:val="008A681A"/>
    <w:rsid w:val="008B0297"/>
    <w:rsid w:val="008B2FB4"/>
    <w:rsid w:val="008B3A5B"/>
    <w:rsid w:val="008B49EE"/>
    <w:rsid w:val="008B4AFC"/>
    <w:rsid w:val="008B58CF"/>
    <w:rsid w:val="008B7767"/>
    <w:rsid w:val="008B7779"/>
    <w:rsid w:val="008C0ED1"/>
    <w:rsid w:val="008C1226"/>
    <w:rsid w:val="008C1C3A"/>
    <w:rsid w:val="008C400C"/>
    <w:rsid w:val="008C45D7"/>
    <w:rsid w:val="008C5FA5"/>
    <w:rsid w:val="008D185F"/>
    <w:rsid w:val="008D29EE"/>
    <w:rsid w:val="008D3236"/>
    <w:rsid w:val="008D3B2E"/>
    <w:rsid w:val="008D4AE9"/>
    <w:rsid w:val="008D5724"/>
    <w:rsid w:val="008E1485"/>
    <w:rsid w:val="008E2C3E"/>
    <w:rsid w:val="008E3DB4"/>
    <w:rsid w:val="008E7BE3"/>
    <w:rsid w:val="008F0A8E"/>
    <w:rsid w:val="008F2482"/>
    <w:rsid w:val="008F2BF9"/>
    <w:rsid w:val="009005C3"/>
    <w:rsid w:val="00900699"/>
    <w:rsid w:val="009009D0"/>
    <w:rsid w:val="00901C34"/>
    <w:rsid w:val="009029BC"/>
    <w:rsid w:val="00902F40"/>
    <w:rsid w:val="00903B67"/>
    <w:rsid w:val="00903BE0"/>
    <w:rsid w:val="00910ABD"/>
    <w:rsid w:val="00915011"/>
    <w:rsid w:val="00915C9F"/>
    <w:rsid w:val="00917C66"/>
    <w:rsid w:val="009201B3"/>
    <w:rsid w:val="0092160A"/>
    <w:rsid w:val="00921D72"/>
    <w:rsid w:val="00922015"/>
    <w:rsid w:val="00924161"/>
    <w:rsid w:val="0092479C"/>
    <w:rsid w:val="00924E71"/>
    <w:rsid w:val="00927865"/>
    <w:rsid w:val="00930A7F"/>
    <w:rsid w:val="00934C2E"/>
    <w:rsid w:val="0093562B"/>
    <w:rsid w:val="00943855"/>
    <w:rsid w:val="00945E5D"/>
    <w:rsid w:val="00946E24"/>
    <w:rsid w:val="00947DEA"/>
    <w:rsid w:val="00950B1A"/>
    <w:rsid w:val="0095120B"/>
    <w:rsid w:val="00953BFD"/>
    <w:rsid w:val="00954293"/>
    <w:rsid w:val="009542D9"/>
    <w:rsid w:val="0095643D"/>
    <w:rsid w:val="00957808"/>
    <w:rsid w:val="0096166C"/>
    <w:rsid w:val="009621A2"/>
    <w:rsid w:val="00962C54"/>
    <w:rsid w:val="00963013"/>
    <w:rsid w:val="009659D9"/>
    <w:rsid w:val="009672C4"/>
    <w:rsid w:val="0096764F"/>
    <w:rsid w:val="00971CDF"/>
    <w:rsid w:val="00983B13"/>
    <w:rsid w:val="00983CED"/>
    <w:rsid w:val="00984AB5"/>
    <w:rsid w:val="00990271"/>
    <w:rsid w:val="00990A25"/>
    <w:rsid w:val="009921E3"/>
    <w:rsid w:val="00994CBD"/>
    <w:rsid w:val="00994F36"/>
    <w:rsid w:val="009955D1"/>
    <w:rsid w:val="00995656"/>
    <w:rsid w:val="00995D0D"/>
    <w:rsid w:val="00996D9B"/>
    <w:rsid w:val="009A1A27"/>
    <w:rsid w:val="009A1DC7"/>
    <w:rsid w:val="009A2108"/>
    <w:rsid w:val="009A39DE"/>
    <w:rsid w:val="009B1398"/>
    <w:rsid w:val="009B2FC5"/>
    <w:rsid w:val="009B4AB4"/>
    <w:rsid w:val="009B6FDD"/>
    <w:rsid w:val="009C0C11"/>
    <w:rsid w:val="009C13D3"/>
    <w:rsid w:val="009C2126"/>
    <w:rsid w:val="009C4619"/>
    <w:rsid w:val="009C5BDB"/>
    <w:rsid w:val="009C5E79"/>
    <w:rsid w:val="009C5EF0"/>
    <w:rsid w:val="009D13B1"/>
    <w:rsid w:val="009D172E"/>
    <w:rsid w:val="009D7111"/>
    <w:rsid w:val="009D759B"/>
    <w:rsid w:val="009D78B3"/>
    <w:rsid w:val="009E0A73"/>
    <w:rsid w:val="009E0C4C"/>
    <w:rsid w:val="009F01E1"/>
    <w:rsid w:val="009F0ECF"/>
    <w:rsid w:val="009F2F0A"/>
    <w:rsid w:val="009F3127"/>
    <w:rsid w:val="009F366D"/>
    <w:rsid w:val="009F5A45"/>
    <w:rsid w:val="009F5B8C"/>
    <w:rsid w:val="009F6BA8"/>
    <w:rsid w:val="009F6E7C"/>
    <w:rsid w:val="009F6FD3"/>
    <w:rsid w:val="00A01AC2"/>
    <w:rsid w:val="00A03AF8"/>
    <w:rsid w:val="00A07750"/>
    <w:rsid w:val="00A1276B"/>
    <w:rsid w:val="00A12BBC"/>
    <w:rsid w:val="00A131AC"/>
    <w:rsid w:val="00A131FE"/>
    <w:rsid w:val="00A14891"/>
    <w:rsid w:val="00A16347"/>
    <w:rsid w:val="00A165FC"/>
    <w:rsid w:val="00A20A0F"/>
    <w:rsid w:val="00A23997"/>
    <w:rsid w:val="00A23E4C"/>
    <w:rsid w:val="00A25696"/>
    <w:rsid w:val="00A258B1"/>
    <w:rsid w:val="00A27EE3"/>
    <w:rsid w:val="00A320DC"/>
    <w:rsid w:val="00A33FC3"/>
    <w:rsid w:val="00A365BE"/>
    <w:rsid w:val="00A36ED8"/>
    <w:rsid w:val="00A4002E"/>
    <w:rsid w:val="00A4067E"/>
    <w:rsid w:val="00A44F1C"/>
    <w:rsid w:val="00A51740"/>
    <w:rsid w:val="00A53404"/>
    <w:rsid w:val="00A543F7"/>
    <w:rsid w:val="00A6229C"/>
    <w:rsid w:val="00A64CE6"/>
    <w:rsid w:val="00A66215"/>
    <w:rsid w:val="00A6701D"/>
    <w:rsid w:val="00A715E0"/>
    <w:rsid w:val="00A72599"/>
    <w:rsid w:val="00A740E4"/>
    <w:rsid w:val="00A74911"/>
    <w:rsid w:val="00A766E4"/>
    <w:rsid w:val="00A77C55"/>
    <w:rsid w:val="00A77C7A"/>
    <w:rsid w:val="00A80210"/>
    <w:rsid w:val="00A80277"/>
    <w:rsid w:val="00A8133F"/>
    <w:rsid w:val="00A91907"/>
    <w:rsid w:val="00A929B4"/>
    <w:rsid w:val="00A9302E"/>
    <w:rsid w:val="00A97669"/>
    <w:rsid w:val="00A97DD1"/>
    <w:rsid w:val="00AA18F0"/>
    <w:rsid w:val="00AA2588"/>
    <w:rsid w:val="00AA2B11"/>
    <w:rsid w:val="00AA2DBF"/>
    <w:rsid w:val="00AA33F5"/>
    <w:rsid w:val="00AA73DF"/>
    <w:rsid w:val="00AB062C"/>
    <w:rsid w:val="00AB0A3D"/>
    <w:rsid w:val="00AB1068"/>
    <w:rsid w:val="00AB18DD"/>
    <w:rsid w:val="00AB2A45"/>
    <w:rsid w:val="00AC23A3"/>
    <w:rsid w:val="00AC376B"/>
    <w:rsid w:val="00AD09B4"/>
    <w:rsid w:val="00AD346A"/>
    <w:rsid w:val="00AD35AD"/>
    <w:rsid w:val="00AD6358"/>
    <w:rsid w:val="00AD7716"/>
    <w:rsid w:val="00AD797B"/>
    <w:rsid w:val="00AE0BA2"/>
    <w:rsid w:val="00AE14A9"/>
    <w:rsid w:val="00AE454B"/>
    <w:rsid w:val="00AE4778"/>
    <w:rsid w:val="00AE6E51"/>
    <w:rsid w:val="00AE7A2F"/>
    <w:rsid w:val="00AF138F"/>
    <w:rsid w:val="00AF1392"/>
    <w:rsid w:val="00AF3F45"/>
    <w:rsid w:val="00AF48A9"/>
    <w:rsid w:val="00AF4B4F"/>
    <w:rsid w:val="00AF5742"/>
    <w:rsid w:val="00AF758D"/>
    <w:rsid w:val="00AF7BF8"/>
    <w:rsid w:val="00B023CB"/>
    <w:rsid w:val="00B0323A"/>
    <w:rsid w:val="00B048F0"/>
    <w:rsid w:val="00B0672D"/>
    <w:rsid w:val="00B06EA7"/>
    <w:rsid w:val="00B100C9"/>
    <w:rsid w:val="00B12032"/>
    <w:rsid w:val="00B13EA8"/>
    <w:rsid w:val="00B1530C"/>
    <w:rsid w:val="00B15444"/>
    <w:rsid w:val="00B16540"/>
    <w:rsid w:val="00B1667E"/>
    <w:rsid w:val="00B17D2C"/>
    <w:rsid w:val="00B215CD"/>
    <w:rsid w:val="00B235D0"/>
    <w:rsid w:val="00B31763"/>
    <w:rsid w:val="00B32316"/>
    <w:rsid w:val="00B340D3"/>
    <w:rsid w:val="00B37F57"/>
    <w:rsid w:val="00B4201C"/>
    <w:rsid w:val="00B43138"/>
    <w:rsid w:val="00B44BC8"/>
    <w:rsid w:val="00B45C27"/>
    <w:rsid w:val="00B45F6C"/>
    <w:rsid w:val="00B4608E"/>
    <w:rsid w:val="00B46470"/>
    <w:rsid w:val="00B46C06"/>
    <w:rsid w:val="00B50AEA"/>
    <w:rsid w:val="00B512C5"/>
    <w:rsid w:val="00B51503"/>
    <w:rsid w:val="00B55652"/>
    <w:rsid w:val="00B55B29"/>
    <w:rsid w:val="00B62DB3"/>
    <w:rsid w:val="00B636BC"/>
    <w:rsid w:val="00B63737"/>
    <w:rsid w:val="00B64FB5"/>
    <w:rsid w:val="00B670BC"/>
    <w:rsid w:val="00B719A8"/>
    <w:rsid w:val="00B766FB"/>
    <w:rsid w:val="00B80066"/>
    <w:rsid w:val="00B8070B"/>
    <w:rsid w:val="00B80CCE"/>
    <w:rsid w:val="00B81878"/>
    <w:rsid w:val="00B819F3"/>
    <w:rsid w:val="00B81EEC"/>
    <w:rsid w:val="00B82169"/>
    <w:rsid w:val="00B84F2E"/>
    <w:rsid w:val="00B857CD"/>
    <w:rsid w:val="00B87A4B"/>
    <w:rsid w:val="00B90D71"/>
    <w:rsid w:val="00B9284A"/>
    <w:rsid w:val="00B944E7"/>
    <w:rsid w:val="00B95118"/>
    <w:rsid w:val="00B975CB"/>
    <w:rsid w:val="00BA1F34"/>
    <w:rsid w:val="00BA3CA6"/>
    <w:rsid w:val="00BA609C"/>
    <w:rsid w:val="00BA7814"/>
    <w:rsid w:val="00BB24E3"/>
    <w:rsid w:val="00BB29BC"/>
    <w:rsid w:val="00BB2C3F"/>
    <w:rsid w:val="00BB475B"/>
    <w:rsid w:val="00BB5268"/>
    <w:rsid w:val="00BB59B8"/>
    <w:rsid w:val="00BB7548"/>
    <w:rsid w:val="00BC33A9"/>
    <w:rsid w:val="00BC7121"/>
    <w:rsid w:val="00BD0D81"/>
    <w:rsid w:val="00BD313D"/>
    <w:rsid w:val="00BD37AA"/>
    <w:rsid w:val="00BD3D0E"/>
    <w:rsid w:val="00BD427C"/>
    <w:rsid w:val="00BD4DFC"/>
    <w:rsid w:val="00BD5BA3"/>
    <w:rsid w:val="00BD5C51"/>
    <w:rsid w:val="00BE0121"/>
    <w:rsid w:val="00BE1AEB"/>
    <w:rsid w:val="00BE2326"/>
    <w:rsid w:val="00BE3718"/>
    <w:rsid w:val="00BE3DDF"/>
    <w:rsid w:val="00BE4522"/>
    <w:rsid w:val="00BE6D60"/>
    <w:rsid w:val="00BE7ECB"/>
    <w:rsid w:val="00BF067B"/>
    <w:rsid w:val="00BF3D05"/>
    <w:rsid w:val="00BF5BBF"/>
    <w:rsid w:val="00BF6360"/>
    <w:rsid w:val="00BF7A28"/>
    <w:rsid w:val="00C06C23"/>
    <w:rsid w:val="00C06F2E"/>
    <w:rsid w:val="00C07F92"/>
    <w:rsid w:val="00C11213"/>
    <w:rsid w:val="00C14C2A"/>
    <w:rsid w:val="00C1622F"/>
    <w:rsid w:val="00C1630F"/>
    <w:rsid w:val="00C21121"/>
    <w:rsid w:val="00C21470"/>
    <w:rsid w:val="00C22C4A"/>
    <w:rsid w:val="00C2396C"/>
    <w:rsid w:val="00C249BC"/>
    <w:rsid w:val="00C31DB8"/>
    <w:rsid w:val="00C32A74"/>
    <w:rsid w:val="00C33BEB"/>
    <w:rsid w:val="00C34093"/>
    <w:rsid w:val="00C36026"/>
    <w:rsid w:val="00C3751D"/>
    <w:rsid w:val="00C41326"/>
    <w:rsid w:val="00C436E6"/>
    <w:rsid w:val="00C44B54"/>
    <w:rsid w:val="00C45636"/>
    <w:rsid w:val="00C46F35"/>
    <w:rsid w:val="00C47321"/>
    <w:rsid w:val="00C47B87"/>
    <w:rsid w:val="00C513B0"/>
    <w:rsid w:val="00C533CB"/>
    <w:rsid w:val="00C6384C"/>
    <w:rsid w:val="00C63DAA"/>
    <w:rsid w:val="00C66864"/>
    <w:rsid w:val="00C7075C"/>
    <w:rsid w:val="00C720FF"/>
    <w:rsid w:val="00C72DAA"/>
    <w:rsid w:val="00C74EFD"/>
    <w:rsid w:val="00C75A00"/>
    <w:rsid w:val="00C75BC5"/>
    <w:rsid w:val="00C75CA2"/>
    <w:rsid w:val="00C774AF"/>
    <w:rsid w:val="00C80CCC"/>
    <w:rsid w:val="00C8197A"/>
    <w:rsid w:val="00C83527"/>
    <w:rsid w:val="00C85008"/>
    <w:rsid w:val="00C86D06"/>
    <w:rsid w:val="00C87503"/>
    <w:rsid w:val="00C87541"/>
    <w:rsid w:val="00C87667"/>
    <w:rsid w:val="00C904A2"/>
    <w:rsid w:val="00C95F1D"/>
    <w:rsid w:val="00C969EB"/>
    <w:rsid w:val="00CA071D"/>
    <w:rsid w:val="00CA22C7"/>
    <w:rsid w:val="00CA29C4"/>
    <w:rsid w:val="00CA45F3"/>
    <w:rsid w:val="00CB12A7"/>
    <w:rsid w:val="00CB6D60"/>
    <w:rsid w:val="00CB7233"/>
    <w:rsid w:val="00CC2B53"/>
    <w:rsid w:val="00CC4258"/>
    <w:rsid w:val="00CC7FBF"/>
    <w:rsid w:val="00CD04AD"/>
    <w:rsid w:val="00CD15E1"/>
    <w:rsid w:val="00CD1E79"/>
    <w:rsid w:val="00CD47AF"/>
    <w:rsid w:val="00CD5D26"/>
    <w:rsid w:val="00CD78B6"/>
    <w:rsid w:val="00CE29FD"/>
    <w:rsid w:val="00CE4178"/>
    <w:rsid w:val="00CE620A"/>
    <w:rsid w:val="00CE6900"/>
    <w:rsid w:val="00CE696E"/>
    <w:rsid w:val="00CE69F7"/>
    <w:rsid w:val="00CF26F7"/>
    <w:rsid w:val="00CF2949"/>
    <w:rsid w:val="00CF36D2"/>
    <w:rsid w:val="00CF506D"/>
    <w:rsid w:val="00CF5B76"/>
    <w:rsid w:val="00CF7C8E"/>
    <w:rsid w:val="00D01E01"/>
    <w:rsid w:val="00D03B00"/>
    <w:rsid w:val="00D041C4"/>
    <w:rsid w:val="00D055B4"/>
    <w:rsid w:val="00D06716"/>
    <w:rsid w:val="00D077EF"/>
    <w:rsid w:val="00D07836"/>
    <w:rsid w:val="00D105BD"/>
    <w:rsid w:val="00D1287B"/>
    <w:rsid w:val="00D14889"/>
    <w:rsid w:val="00D16825"/>
    <w:rsid w:val="00D2041C"/>
    <w:rsid w:val="00D20DBF"/>
    <w:rsid w:val="00D234B1"/>
    <w:rsid w:val="00D271E7"/>
    <w:rsid w:val="00D27248"/>
    <w:rsid w:val="00D2724C"/>
    <w:rsid w:val="00D27902"/>
    <w:rsid w:val="00D2796B"/>
    <w:rsid w:val="00D34D98"/>
    <w:rsid w:val="00D35785"/>
    <w:rsid w:val="00D36669"/>
    <w:rsid w:val="00D4053B"/>
    <w:rsid w:val="00D43FE9"/>
    <w:rsid w:val="00D46E34"/>
    <w:rsid w:val="00D50E32"/>
    <w:rsid w:val="00D51519"/>
    <w:rsid w:val="00D54895"/>
    <w:rsid w:val="00D5600C"/>
    <w:rsid w:val="00D56157"/>
    <w:rsid w:val="00D57071"/>
    <w:rsid w:val="00D578EE"/>
    <w:rsid w:val="00D57ABA"/>
    <w:rsid w:val="00D613D2"/>
    <w:rsid w:val="00D629B5"/>
    <w:rsid w:val="00D62A48"/>
    <w:rsid w:val="00D6333F"/>
    <w:rsid w:val="00D645D6"/>
    <w:rsid w:val="00D653AE"/>
    <w:rsid w:val="00D65457"/>
    <w:rsid w:val="00D673D9"/>
    <w:rsid w:val="00D71772"/>
    <w:rsid w:val="00D72C97"/>
    <w:rsid w:val="00D73550"/>
    <w:rsid w:val="00D73EF5"/>
    <w:rsid w:val="00D751B1"/>
    <w:rsid w:val="00D75FE3"/>
    <w:rsid w:val="00D80517"/>
    <w:rsid w:val="00D80E61"/>
    <w:rsid w:val="00D810F1"/>
    <w:rsid w:val="00D82F10"/>
    <w:rsid w:val="00D838E3"/>
    <w:rsid w:val="00D860D3"/>
    <w:rsid w:val="00D901D4"/>
    <w:rsid w:val="00D90291"/>
    <w:rsid w:val="00D944D6"/>
    <w:rsid w:val="00D965CA"/>
    <w:rsid w:val="00D966B6"/>
    <w:rsid w:val="00DA0070"/>
    <w:rsid w:val="00DA0CAA"/>
    <w:rsid w:val="00DA1CD8"/>
    <w:rsid w:val="00DA460D"/>
    <w:rsid w:val="00DA4B1A"/>
    <w:rsid w:val="00DA67BF"/>
    <w:rsid w:val="00DA6CBC"/>
    <w:rsid w:val="00DA70DB"/>
    <w:rsid w:val="00DA7132"/>
    <w:rsid w:val="00DA72EB"/>
    <w:rsid w:val="00DB0BCE"/>
    <w:rsid w:val="00DB0DA7"/>
    <w:rsid w:val="00DB0E65"/>
    <w:rsid w:val="00DB27EA"/>
    <w:rsid w:val="00DB5E48"/>
    <w:rsid w:val="00DC5095"/>
    <w:rsid w:val="00DC5206"/>
    <w:rsid w:val="00DC6675"/>
    <w:rsid w:val="00DC704A"/>
    <w:rsid w:val="00DD07EE"/>
    <w:rsid w:val="00DD0CC9"/>
    <w:rsid w:val="00DD0E90"/>
    <w:rsid w:val="00DD3033"/>
    <w:rsid w:val="00DD3C90"/>
    <w:rsid w:val="00DD5AD9"/>
    <w:rsid w:val="00DE126B"/>
    <w:rsid w:val="00DF3C47"/>
    <w:rsid w:val="00DF5A17"/>
    <w:rsid w:val="00DF678C"/>
    <w:rsid w:val="00DF7127"/>
    <w:rsid w:val="00DF7CA6"/>
    <w:rsid w:val="00E00CE2"/>
    <w:rsid w:val="00E0180C"/>
    <w:rsid w:val="00E03B36"/>
    <w:rsid w:val="00E06111"/>
    <w:rsid w:val="00E06D96"/>
    <w:rsid w:val="00E07571"/>
    <w:rsid w:val="00E07EDE"/>
    <w:rsid w:val="00E11BAC"/>
    <w:rsid w:val="00E11FF7"/>
    <w:rsid w:val="00E1338F"/>
    <w:rsid w:val="00E13874"/>
    <w:rsid w:val="00E13BD4"/>
    <w:rsid w:val="00E15681"/>
    <w:rsid w:val="00E159B3"/>
    <w:rsid w:val="00E16BD3"/>
    <w:rsid w:val="00E215B5"/>
    <w:rsid w:val="00E2211D"/>
    <w:rsid w:val="00E2334A"/>
    <w:rsid w:val="00E256D0"/>
    <w:rsid w:val="00E25C6A"/>
    <w:rsid w:val="00E25DF3"/>
    <w:rsid w:val="00E2767A"/>
    <w:rsid w:val="00E316F8"/>
    <w:rsid w:val="00E317F3"/>
    <w:rsid w:val="00E340B1"/>
    <w:rsid w:val="00E37204"/>
    <w:rsid w:val="00E4141B"/>
    <w:rsid w:val="00E41733"/>
    <w:rsid w:val="00E42606"/>
    <w:rsid w:val="00E43784"/>
    <w:rsid w:val="00E44E1F"/>
    <w:rsid w:val="00E451D5"/>
    <w:rsid w:val="00E47A4E"/>
    <w:rsid w:val="00E50048"/>
    <w:rsid w:val="00E52B4D"/>
    <w:rsid w:val="00E53D42"/>
    <w:rsid w:val="00E55899"/>
    <w:rsid w:val="00E562BA"/>
    <w:rsid w:val="00E57C5E"/>
    <w:rsid w:val="00E6614B"/>
    <w:rsid w:val="00E670CC"/>
    <w:rsid w:val="00E67C39"/>
    <w:rsid w:val="00E7552F"/>
    <w:rsid w:val="00E761D5"/>
    <w:rsid w:val="00E80280"/>
    <w:rsid w:val="00E83216"/>
    <w:rsid w:val="00E8435D"/>
    <w:rsid w:val="00E846EE"/>
    <w:rsid w:val="00E90350"/>
    <w:rsid w:val="00E90AA2"/>
    <w:rsid w:val="00E9342A"/>
    <w:rsid w:val="00E93F19"/>
    <w:rsid w:val="00E95F90"/>
    <w:rsid w:val="00EA4156"/>
    <w:rsid w:val="00EA539C"/>
    <w:rsid w:val="00EA5FEC"/>
    <w:rsid w:val="00EA637C"/>
    <w:rsid w:val="00EA6B66"/>
    <w:rsid w:val="00EB088A"/>
    <w:rsid w:val="00EB3C1C"/>
    <w:rsid w:val="00EB5468"/>
    <w:rsid w:val="00EB71BD"/>
    <w:rsid w:val="00EB79BD"/>
    <w:rsid w:val="00EB7E73"/>
    <w:rsid w:val="00EC0D7F"/>
    <w:rsid w:val="00EC0E33"/>
    <w:rsid w:val="00EC36FA"/>
    <w:rsid w:val="00EC42A4"/>
    <w:rsid w:val="00EC6D0F"/>
    <w:rsid w:val="00EC6FDD"/>
    <w:rsid w:val="00EC7EDD"/>
    <w:rsid w:val="00ED04C3"/>
    <w:rsid w:val="00ED0BE2"/>
    <w:rsid w:val="00ED0FD3"/>
    <w:rsid w:val="00ED2766"/>
    <w:rsid w:val="00ED2F87"/>
    <w:rsid w:val="00ED3478"/>
    <w:rsid w:val="00ED41CB"/>
    <w:rsid w:val="00ED4567"/>
    <w:rsid w:val="00EE02EB"/>
    <w:rsid w:val="00EE21C3"/>
    <w:rsid w:val="00EE2B40"/>
    <w:rsid w:val="00EE3525"/>
    <w:rsid w:val="00EE56CE"/>
    <w:rsid w:val="00EE7D2F"/>
    <w:rsid w:val="00EF0E29"/>
    <w:rsid w:val="00EF2842"/>
    <w:rsid w:val="00EF55D5"/>
    <w:rsid w:val="00EF5622"/>
    <w:rsid w:val="00F0069B"/>
    <w:rsid w:val="00F03D36"/>
    <w:rsid w:val="00F053ED"/>
    <w:rsid w:val="00F06107"/>
    <w:rsid w:val="00F10242"/>
    <w:rsid w:val="00F11C27"/>
    <w:rsid w:val="00F14743"/>
    <w:rsid w:val="00F15FC8"/>
    <w:rsid w:val="00F1705D"/>
    <w:rsid w:val="00F22D1F"/>
    <w:rsid w:val="00F22D20"/>
    <w:rsid w:val="00F3127B"/>
    <w:rsid w:val="00F31A11"/>
    <w:rsid w:val="00F335F4"/>
    <w:rsid w:val="00F33998"/>
    <w:rsid w:val="00F33A06"/>
    <w:rsid w:val="00F33D52"/>
    <w:rsid w:val="00F34F80"/>
    <w:rsid w:val="00F374DB"/>
    <w:rsid w:val="00F37A2D"/>
    <w:rsid w:val="00F412C5"/>
    <w:rsid w:val="00F46AA5"/>
    <w:rsid w:val="00F46D7F"/>
    <w:rsid w:val="00F47C2C"/>
    <w:rsid w:val="00F523E5"/>
    <w:rsid w:val="00F52626"/>
    <w:rsid w:val="00F52796"/>
    <w:rsid w:val="00F53C9D"/>
    <w:rsid w:val="00F53CBB"/>
    <w:rsid w:val="00F54C7D"/>
    <w:rsid w:val="00F57444"/>
    <w:rsid w:val="00F60128"/>
    <w:rsid w:val="00F63EEA"/>
    <w:rsid w:val="00F66DCD"/>
    <w:rsid w:val="00F74125"/>
    <w:rsid w:val="00F769FC"/>
    <w:rsid w:val="00F81CC4"/>
    <w:rsid w:val="00F81E72"/>
    <w:rsid w:val="00F84888"/>
    <w:rsid w:val="00F90251"/>
    <w:rsid w:val="00F92AC3"/>
    <w:rsid w:val="00F94A02"/>
    <w:rsid w:val="00F95386"/>
    <w:rsid w:val="00F95A72"/>
    <w:rsid w:val="00FA1D4D"/>
    <w:rsid w:val="00FA3E36"/>
    <w:rsid w:val="00FA47D5"/>
    <w:rsid w:val="00FA4E47"/>
    <w:rsid w:val="00FA53F2"/>
    <w:rsid w:val="00FA5604"/>
    <w:rsid w:val="00FB0133"/>
    <w:rsid w:val="00FB0B5A"/>
    <w:rsid w:val="00FB12E9"/>
    <w:rsid w:val="00FB1E64"/>
    <w:rsid w:val="00FB2095"/>
    <w:rsid w:val="00FB210E"/>
    <w:rsid w:val="00FB2761"/>
    <w:rsid w:val="00FB494D"/>
    <w:rsid w:val="00FC02FC"/>
    <w:rsid w:val="00FC085E"/>
    <w:rsid w:val="00FC213A"/>
    <w:rsid w:val="00FC6FB4"/>
    <w:rsid w:val="00FD3E4B"/>
    <w:rsid w:val="00FD42ED"/>
    <w:rsid w:val="00FD6855"/>
    <w:rsid w:val="00FD6907"/>
    <w:rsid w:val="00FD7A21"/>
    <w:rsid w:val="00FE158E"/>
    <w:rsid w:val="00FE17FD"/>
    <w:rsid w:val="00FE631E"/>
    <w:rsid w:val="00FE7C15"/>
    <w:rsid w:val="00FF1251"/>
    <w:rsid w:val="00FF15C3"/>
    <w:rsid w:val="00FF1649"/>
    <w:rsid w:val="00FF2672"/>
    <w:rsid w:val="00FF4784"/>
    <w:rsid w:val="00FF5910"/>
    <w:rsid w:val="00FF7627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6A47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center"/>
      <w:outlineLvl w:val="5"/>
    </w:pPr>
    <w:rPr>
      <w:b/>
      <w:cap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AU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BodyText2">
    <w:name w:val="Body Text 2"/>
    <w:basedOn w:val="Normal"/>
    <w:pPr>
      <w:jc w:val="both"/>
    </w:pPr>
    <w:rPr>
      <w:i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lockText">
    <w:name w:val="Block Text"/>
    <w:basedOn w:val="Normal"/>
    <w:pPr>
      <w:ind w:left="720" w:right="386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customStyle="1" w:styleId="DefinitionTerm">
    <w:name w:val="Definition Term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TOC4">
    <w:name w:val="toc 4"/>
    <w:basedOn w:val="Normal"/>
    <w:next w:val="Normal"/>
    <w:semiHidden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en-US"/>
    </w:rPr>
  </w:style>
  <w:style w:type="paragraph" w:styleId="BodyTextIndent2">
    <w:name w:val="Body Text Indent 2"/>
    <w:basedOn w:val="Normal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paragraph" w:styleId="FootnoteText">
    <w:name w:val="footnote text"/>
    <w:basedOn w:val="Normal"/>
    <w:link w:val="FootnoteTextChar"/>
    <w:semiHidden/>
    <w:rsid w:val="00C2396C"/>
  </w:style>
  <w:style w:type="character" w:styleId="FootnoteReference">
    <w:name w:val="footnote reference"/>
    <w:semiHidden/>
    <w:rsid w:val="00C2396C"/>
    <w:rPr>
      <w:vertAlign w:val="superscript"/>
    </w:rPr>
  </w:style>
  <w:style w:type="character" w:styleId="Hyperlink">
    <w:name w:val="Hyperlink"/>
    <w:rsid w:val="007E7412"/>
    <w:rPr>
      <w:color w:val="0000FF"/>
      <w:u w:val="single"/>
    </w:rPr>
  </w:style>
  <w:style w:type="table" w:styleId="TableGrid">
    <w:name w:val="Table Grid"/>
    <w:basedOn w:val="TableNormal"/>
    <w:rsid w:val="00BB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A1DC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E7552F"/>
    <w:rPr>
      <w:lang w:eastAsia="en-US"/>
    </w:rPr>
  </w:style>
  <w:style w:type="paragraph" w:styleId="ListParagraph">
    <w:name w:val="List Paragraph"/>
    <w:basedOn w:val="Normal"/>
    <w:uiPriority w:val="34"/>
    <w:qFormat/>
    <w:rsid w:val="00E7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20/759/article/1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7B2D-C087-4124-9DC6-221CD95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</CharactersWithSpaces>
  <SharedDoc>false</SharedDoc>
  <HLinks>
    <vt:vector size="18" baseType="variant">
      <vt:variant>
        <vt:i4>7995438</vt:i4>
      </vt:variant>
      <vt:variant>
        <vt:i4>14</vt:i4>
      </vt:variant>
      <vt:variant>
        <vt:i4>0</vt:i4>
      </vt:variant>
      <vt:variant>
        <vt:i4>5</vt:i4>
      </vt:variant>
      <vt:variant>
        <vt:lpwstr>https://www.gov.uk/guidance/criminal-procedure-rules-forms</vt:lpwstr>
      </vt:variant>
      <vt:variant>
        <vt:lpwstr>other-proceedings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www.app.college.police.uk/app-content/investigations/investigative-strategies/search-powers-and-obtaining-and-executing-search-warrants/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3811/pace-code-b-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0T15:20:00Z</dcterms:created>
  <dcterms:modified xsi:type="dcterms:W3CDTF">2023-08-09T07:04:00Z</dcterms:modified>
</cp:coreProperties>
</file>